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8DA7" w14:textId="50CA4576" w:rsidR="00B50A8D" w:rsidRPr="00646694" w:rsidRDefault="00B50A8D" w:rsidP="4A41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46694">
        <w:rPr>
          <w:rFonts w:ascii="Times New Roman" w:eastAsia="Times New Roman" w:hAnsi="Times New Roman" w:cs="Times New Roman"/>
          <w:b/>
          <w:bCs/>
        </w:rPr>
        <w:t>CITY OF WASHINGTON</w:t>
      </w:r>
    </w:p>
    <w:p w14:paraId="46B21157" w14:textId="72D97F47" w:rsidR="00B50A8D" w:rsidRPr="00646694" w:rsidRDefault="00B50A8D" w:rsidP="4A41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46694">
        <w:rPr>
          <w:rFonts w:ascii="Times New Roman" w:eastAsia="Times New Roman" w:hAnsi="Times New Roman" w:cs="Times New Roman"/>
          <w:b/>
          <w:bCs/>
        </w:rPr>
        <w:t>COUNCIL MEETING AGENDA</w:t>
      </w:r>
    </w:p>
    <w:p w14:paraId="38500FFF" w14:textId="40BEA1B9" w:rsidR="00B50A8D" w:rsidRPr="00646694" w:rsidRDefault="00013CF4" w:rsidP="4A41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46694">
        <w:rPr>
          <w:rFonts w:ascii="Times New Roman" w:eastAsia="Times New Roman" w:hAnsi="Times New Roman" w:cs="Times New Roman"/>
          <w:b/>
          <w:bCs/>
        </w:rPr>
        <w:t>Monday</w:t>
      </w:r>
      <w:r w:rsidR="00C6262F" w:rsidRPr="00646694">
        <w:rPr>
          <w:rFonts w:ascii="Times New Roman" w:eastAsia="Times New Roman" w:hAnsi="Times New Roman" w:cs="Times New Roman"/>
          <w:b/>
          <w:bCs/>
        </w:rPr>
        <w:t xml:space="preserve">, </w:t>
      </w:r>
      <w:r w:rsidR="00E44552">
        <w:rPr>
          <w:rFonts w:ascii="Times New Roman" w:eastAsia="Times New Roman" w:hAnsi="Times New Roman" w:cs="Times New Roman"/>
          <w:b/>
          <w:bCs/>
        </w:rPr>
        <w:t>October 20</w:t>
      </w:r>
      <w:r w:rsidR="00920781" w:rsidRPr="00646694">
        <w:rPr>
          <w:rFonts w:ascii="Times New Roman" w:eastAsia="Times New Roman" w:hAnsi="Times New Roman" w:cs="Times New Roman"/>
          <w:b/>
          <w:bCs/>
        </w:rPr>
        <w:t xml:space="preserve">, </w:t>
      </w:r>
      <w:r w:rsidR="005E626C" w:rsidRPr="00646694">
        <w:rPr>
          <w:rFonts w:ascii="Times New Roman" w:eastAsia="Times New Roman" w:hAnsi="Times New Roman" w:cs="Times New Roman"/>
          <w:b/>
          <w:bCs/>
        </w:rPr>
        <w:t>202</w:t>
      </w:r>
      <w:r w:rsidR="002A5A01" w:rsidRPr="00646694">
        <w:rPr>
          <w:rFonts w:ascii="Times New Roman" w:eastAsia="Times New Roman" w:hAnsi="Times New Roman" w:cs="Times New Roman"/>
          <w:b/>
          <w:bCs/>
        </w:rPr>
        <w:t>5</w:t>
      </w:r>
      <w:r w:rsidR="00B50A8D" w:rsidRPr="00646694">
        <w:rPr>
          <w:rFonts w:ascii="Times New Roman" w:eastAsia="Times New Roman" w:hAnsi="Times New Roman" w:cs="Times New Roman"/>
          <w:b/>
          <w:bCs/>
        </w:rPr>
        <w:t xml:space="preserve"> @ </w:t>
      </w:r>
      <w:r w:rsidR="00683783" w:rsidRPr="00646694">
        <w:rPr>
          <w:rFonts w:ascii="Times New Roman" w:eastAsia="Times New Roman" w:hAnsi="Times New Roman" w:cs="Times New Roman"/>
          <w:b/>
          <w:bCs/>
        </w:rPr>
        <w:t>6:00 PM</w:t>
      </w:r>
    </w:p>
    <w:p w14:paraId="728277DC" w14:textId="7A8C310E" w:rsidR="00B50A8D" w:rsidRPr="00646694" w:rsidRDefault="00747E42" w:rsidP="4A41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46694">
        <w:rPr>
          <w:rFonts w:ascii="Times New Roman" w:eastAsia="Times New Roman" w:hAnsi="Times New Roman" w:cs="Times New Roman"/>
          <w:b/>
          <w:bCs/>
        </w:rPr>
        <w:t>Edward B. Pope Conference Center</w:t>
      </w:r>
      <w:r w:rsidR="00830092" w:rsidRPr="0064669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35024CC" w14:textId="77777777" w:rsidR="00830092" w:rsidRDefault="00830092" w:rsidP="4A41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C2BCAF" w14:textId="5B2DA4DF" w:rsidR="00B50A8D" w:rsidRPr="00646694" w:rsidRDefault="00B50A8D" w:rsidP="4A416E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all to Order by Mayor </w:t>
      </w:r>
      <w:r w:rsidR="00AE0548" w:rsidRPr="00646694">
        <w:rPr>
          <w:rFonts w:ascii="Times New Roman" w:eastAsia="Times New Roman" w:hAnsi="Times New Roman" w:cs="Times New Roman"/>
        </w:rPr>
        <w:t>Bailey</w:t>
      </w:r>
    </w:p>
    <w:p w14:paraId="1FCD6D6D" w14:textId="77777777" w:rsidR="00B50A8D" w:rsidRPr="00646694" w:rsidRDefault="00B50A8D" w:rsidP="4A416E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0B12A8" w14:textId="495A60C7" w:rsidR="00B50A8D" w:rsidRPr="00646694" w:rsidRDefault="00B50A8D" w:rsidP="4A416E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Invocatio</w:t>
      </w:r>
      <w:r w:rsidR="008D6BA6" w:rsidRPr="00646694">
        <w:rPr>
          <w:rFonts w:ascii="Times New Roman" w:eastAsia="Times New Roman" w:hAnsi="Times New Roman" w:cs="Times New Roman"/>
        </w:rPr>
        <w:t>n</w:t>
      </w:r>
      <w:r w:rsidR="0062275A" w:rsidRPr="00646694">
        <w:rPr>
          <w:rFonts w:ascii="Times New Roman" w:eastAsia="Times New Roman" w:hAnsi="Times New Roman" w:cs="Times New Roman"/>
        </w:rPr>
        <w:t xml:space="preserve">      </w:t>
      </w:r>
      <w:r w:rsidR="0091175E" w:rsidRPr="00646694">
        <w:rPr>
          <w:rFonts w:ascii="Times New Roman" w:eastAsia="Times New Roman" w:hAnsi="Times New Roman" w:cs="Times New Roman"/>
        </w:rPr>
        <w:tab/>
      </w:r>
    </w:p>
    <w:p w14:paraId="15FC94DD" w14:textId="77777777" w:rsidR="00F85F6D" w:rsidRPr="00646694" w:rsidRDefault="00F85F6D" w:rsidP="4A416E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D77E96" w14:textId="51BCAC57" w:rsidR="00B50A8D" w:rsidRPr="00646694" w:rsidRDefault="00B50A8D" w:rsidP="4A416E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Pledge of Allegiance</w:t>
      </w:r>
      <w:r w:rsidR="0062275A" w:rsidRPr="00646694">
        <w:rPr>
          <w:rFonts w:ascii="Times New Roman" w:eastAsia="Times New Roman" w:hAnsi="Times New Roman" w:cs="Times New Roman"/>
        </w:rPr>
        <w:t xml:space="preserve">    </w:t>
      </w:r>
      <w:r w:rsidR="0091175E" w:rsidRPr="00646694">
        <w:rPr>
          <w:rFonts w:ascii="Times New Roman" w:eastAsia="Times New Roman" w:hAnsi="Times New Roman" w:cs="Times New Roman"/>
        </w:rPr>
        <w:tab/>
      </w:r>
    </w:p>
    <w:p w14:paraId="22202C3E" w14:textId="77777777" w:rsidR="00B50A8D" w:rsidRPr="00646694" w:rsidRDefault="00B50A8D" w:rsidP="4A416E44">
      <w:pPr>
        <w:pStyle w:val="ListParagraph"/>
        <w:rPr>
          <w:rFonts w:ascii="Times New Roman" w:eastAsia="Times New Roman" w:hAnsi="Times New Roman" w:cs="Times New Roman"/>
        </w:rPr>
      </w:pPr>
    </w:p>
    <w:p w14:paraId="0B9DBE15" w14:textId="77777777" w:rsidR="008A39D7" w:rsidRDefault="00B50A8D" w:rsidP="00C848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44552">
        <w:rPr>
          <w:rFonts w:ascii="Times New Roman" w:eastAsia="Times New Roman" w:hAnsi="Times New Roman" w:cs="Times New Roman"/>
        </w:rPr>
        <w:t xml:space="preserve">Approval of </w:t>
      </w:r>
      <w:r w:rsidR="00E44552" w:rsidRPr="00E44552">
        <w:rPr>
          <w:rFonts w:ascii="Times New Roman" w:eastAsia="Times New Roman" w:hAnsi="Times New Roman" w:cs="Times New Roman"/>
        </w:rPr>
        <w:t>September 8, 2025</w:t>
      </w:r>
      <w:r w:rsidR="002A5A01" w:rsidRPr="00E44552">
        <w:rPr>
          <w:rFonts w:ascii="Times New Roman" w:eastAsia="Times New Roman" w:hAnsi="Times New Roman" w:cs="Times New Roman"/>
        </w:rPr>
        <w:t xml:space="preserve">, Council </w:t>
      </w:r>
      <w:r w:rsidR="007574A9" w:rsidRPr="00E44552">
        <w:rPr>
          <w:rFonts w:ascii="Times New Roman" w:eastAsia="Times New Roman" w:hAnsi="Times New Roman" w:cs="Times New Roman"/>
        </w:rPr>
        <w:t>Meeting Minutes</w:t>
      </w:r>
    </w:p>
    <w:p w14:paraId="0F62D9D5" w14:textId="064F274E" w:rsidR="002A5A01" w:rsidRPr="00E44552" w:rsidRDefault="00454026" w:rsidP="00C0299C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October 6, 2025, </w:t>
      </w:r>
      <w:r w:rsidR="00D83121">
        <w:rPr>
          <w:rFonts w:ascii="Times New Roman" w:eastAsia="Times New Roman" w:hAnsi="Times New Roman" w:cs="Times New Roman"/>
        </w:rPr>
        <w:t xml:space="preserve">Called </w:t>
      </w:r>
      <w:r>
        <w:rPr>
          <w:rFonts w:ascii="Times New Roman" w:eastAsia="Times New Roman" w:hAnsi="Times New Roman" w:cs="Times New Roman"/>
        </w:rPr>
        <w:t>Council Meeting Minutes</w:t>
      </w:r>
      <w:r w:rsidR="007574A9" w:rsidRPr="00E44552">
        <w:rPr>
          <w:rFonts w:ascii="Times New Roman" w:eastAsia="Times New Roman" w:hAnsi="Times New Roman" w:cs="Times New Roman"/>
        </w:rPr>
        <w:t xml:space="preserve"> </w:t>
      </w:r>
    </w:p>
    <w:p w14:paraId="0F85D29B" w14:textId="77777777" w:rsidR="002A5A01" w:rsidRPr="00646694" w:rsidRDefault="002A5A01" w:rsidP="002A5A01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1FE73E5" w14:textId="77777777" w:rsidR="00AB4C8C" w:rsidRPr="00646694" w:rsidRDefault="00B50A8D" w:rsidP="00B84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Approval of</w:t>
      </w:r>
      <w:r w:rsidR="00683783" w:rsidRPr="00646694">
        <w:rPr>
          <w:rFonts w:ascii="Times New Roman" w:eastAsia="Times New Roman" w:hAnsi="Times New Roman" w:cs="Times New Roman"/>
        </w:rPr>
        <w:t xml:space="preserve"> </w:t>
      </w:r>
      <w:r w:rsidRPr="00646694">
        <w:rPr>
          <w:rFonts w:ascii="Times New Roman" w:eastAsia="Times New Roman" w:hAnsi="Times New Roman" w:cs="Times New Roman"/>
        </w:rPr>
        <w:t>Meeting Agenda</w:t>
      </w:r>
      <w:r w:rsidR="004E4A8E" w:rsidRPr="00646694">
        <w:rPr>
          <w:rFonts w:ascii="Times New Roman" w:eastAsia="Times New Roman" w:hAnsi="Times New Roman" w:cs="Times New Roman"/>
        </w:rPr>
        <w:tab/>
      </w:r>
    </w:p>
    <w:p w14:paraId="13D9F6C3" w14:textId="77777777" w:rsidR="00B845E3" w:rsidRPr="00646694" w:rsidRDefault="00B845E3" w:rsidP="00DB505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93BA67" w14:textId="644F9A6F" w:rsidR="47022BEE" w:rsidRPr="00646694" w:rsidRDefault="009D4AB0" w:rsidP="00555C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Citizens'</w:t>
      </w:r>
      <w:r w:rsidR="3EB89910" w:rsidRPr="00646694">
        <w:rPr>
          <w:rFonts w:ascii="Times New Roman" w:eastAsia="Times New Roman" w:hAnsi="Times New Roman" w:cs="Times New Roman"/>
        </w:rPr>
        <w:t xml:space="preserve"> Comments: </w:t>
      </w:r>
      <w:r w:rsidR="00DB5050" w:rsidRPr="00646694">
        <w:rPr>
          <w:rFonts w:ascii="Times New Roman" w:eastAsia="Times New Roman" w:hAnsi="Times New Roman" w:cs="Times New Roman"/>
        </w:rPr>
        <w:t>Limit to 3 minutes</w:t>
      </w:r>
      <w:r w:rsidR="001F0DA3" w:rsidRPr="00646694">
        <w:rPr>
          <w:rFonts w:ascii="Times New Roman" w:eastAsia="Times New Roman" w:hAnsi="Times New Roman" w:cs="Times New Roman"/>
        </w:rPr>
        <w:t xml:space="preserve"> </w:t>
      </w:r>
    </w:p>
    <w:p w14:paraId="5E0D5C25" w14:textId="77777777" w:rsidR="001F0DA3" w:rsidRPr="00646694" w:rsidRDefault="001F0DA3" w:rsidP="001F0D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8FC883" w14:textId="77777777" w:rsidR="002A5A01" w:rsidRPr="00646694" w:rsidRDefault="549640C8" w:rsidP="47022B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Committee/Board/Authority Reports</w:t>
      </w:r>
      <w:r w:rsidR="00E161BD" w:rsidRPr="00646694">
        <w:rPr>
          <w:rFonts w:ascii="Times New Roman" w:eastAsia="Times New Roman" w:hAnsi="Times New Roman" w:cs="Times New Roman"/>
        </w:rPr>
        <w:t xml:space="preserve"> Review</w:t>
      </w:r>
      <w:r w:rsidRPr="00646694">
        <w:rPr>
          <w:rFonts w:ascii="Times New Roman" w:eastAsia="Times New Roman" w:hAnsi="Times New Roman" w:cs="Times New Roman"/>
        </w:rPr>
        <w:t>:</w:t>
      </w:r>
    </w:p>
    <w:p w14:paraId="74BC1D6B" w14:textId="2EC7E190" w:rsidR="003D4FE7" w:rsidRPr="00BD392C" w:rsidRDefault="003D4FE7" w:rsidP="00BD392C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 w:rsidRPr="00BD392C">
        <w:rPr>
          <w:rFonts w:ascii="Times New Roman" w:eastAsia="Times New Roman" w:hAnsi="Times New Roman" w:cs="Times New Roman"/>
        </w:rPr>
        <w:t>Included in Packet</w:t>
      </w:r>
      <w:r w:rsidR="00895BE5" w:rsidRPr="00BD392C">
        <w:rPr>
          <w:rFonts w:ascii="Times New Roman" w:eastAsia="Times New Roman" w:hAnsi="Times New Roman" w:cs="Times New Roman"/>
        </w:rPr>
        <w:t>s</w:t>
      </w:r>
    </w:p>
    <w:p w14:paraId="1A867F52" w14:textId="77777777" w:rsidR="002808F5" w:rsidRPr="00646694" w:rsidRDefault="002808F5" w:rsidP="00AF49A5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4C930158" w14:textId="39E38B36" w:rsidR="00604112" w:rsidRPr="00646694" w:rsidRDefault="00C9312C" w:rsidP="00C020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ity Attorney </w:t>
      </w:r>
      <w:r w:rsidR="00356984" w:rsidRPr="00646694">
        <w:rPr>
          <w:rFonts w:ascii="Times New Roman" w:eastAsia="Times New Roman" w:hAnsi="Times New Roman" w:cs="Times New Roman"/>
        </w:rPr>
        <w:t>Discussion/</w:t>
      </w:r>
      <w:r w:rsidRPr="00646694">
        <w:rPr>
          <w:rFonts w:ascii="Times New Roman" w:eastAsia="Times New Roman" w:hAnsi="Times New Roman" w:cs="Times New Roman"/>
        </w:rPr>
        <w:t>Action Items:</w:t>
      </w:r>
    </w:p>
    <w:p w14:paraId="0A06E0EC" w14:textId="77777777" w:rsidR="00425EEB" w:rsidRPr="00646694" w:rsidRDefault="00425EEB" w:rsidP="00425E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3716B7B" w14:textId="374CB7B6" w:rsidR="00B93A71" w:rsidRDefault="00B93A71" w:rsidP="00C020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City Administrator Discussion/Action</w:t>
      </w:r>
      <w:r w:rsidR="0040231D" w:rsidRPr="00646694">
        <w:rPr>
          <w:rFonts w:ascii="Times New Roman" w:eastAsia="Times New Roman" w:hAnsi="Times New Roman" w:cs="Times New Roman"/>
        </w:rPr>
        <w:t xml:space="preserve"> Item</w:t>
      </w:r>
    </w:p>
    <w:p w14:paraId="3BF048CE" w14:textId="77777777" w:rsidR="00737D14" w:rsidRPr="00737D14" w:rsidRDefault="00737D14" w:rsidP="00737D14">
      <w:pPr>
        <w:pStyle w:val="ListParagraph"/>
        <w:rPr>
          <w:rFonts w:ascii="Times New Roman" w:eastAsia="Times New Roman" w:hAnsi="Times New Roman" w:cs="Times New Roman"/>
        </w:rPr>
      </w:pPr>
    </w:p>
    <w:p w14:paraId="523E5283" w14:textId="3C12788A" w:rsidR="00737D14" w:rsidRDefault="00737D14" w:rsidP="00737D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ter Plans and current happenings</w:t>
      </w:r>
    </w:p>
    <w:p w14:paraId="46571B8F" w14:textId="77070D1F" w:rsidR="00737D14" w:rsidRDefault="00737D14" w:rsidP="00737D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Andrew Dr</w:t>
      </w:r>
    </w:p>
    <w:p w14:paraId="68C66864" w14:textId="1E459BCB" w:rsidR="00737D14" w:rsidRDefault="00737D14" w:rsidP="00737D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Municipal sign</w:t>
      </w:r>
    </w:p>
    <w:p w14:paraId="32013DBF" w14:textId="7941E47C" w:rsidR="00737D14" w:rsidRDefault="00737D14" w:rsidP="00737D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 on Voting to pass the FLOST</w:t>
      </w:r>
    </w:p>
    <w:p w14:paraId="191FCC35" w14:textId="5398099A" w:rsidR="00737D14" w:rsidRPr="00646694" w:rsidRDefault="00737D14" w:rsidP="00737D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ank you to all the City Departments </w:t>
      </w:r>
      <w:r w:rsidR="00AE72BB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a great summer. </w:t>
      </w:r>
    </w:p>
    <w:p w14:paraId="634A8145" w14:textId="77777777" w:rsidR="00830092" w:rsidRPr="00646694" w:rsidRDefault="00830092" w:rsidP="00830092">
      <w:pPr>
        <w:pStyle w:val="ListParagraph"/>
        <w:rPr>
          <w:rFonts w:ascii="Times New Roman" w:eastAsia="Times New Roman" w:hAnsi="Times New Roman" w:cs="Times New Roman"/>
        </w:rPr>
      </w:pPr>
    </w:p>
    <w:p w14:paraId="4120644D" w14:textId="77777777" w:rsidR="00BC693A" w:rsidRDefault="004A1313" w:rsidP="006466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Mayor Discussion</w:t>
      </w:r>
      <w:r w:rsidR="006658E4" w:rsidRPr="00646694">
        <w:rPr>
          <w:rFonts w:ascii="Times New Roman" w:eastAsia="Times New Roman" w:hAnsi="Times New Roman" w:cs="Times New Roman"/>
        </w:rPr>
        <w:t xml:space="preserve"> </w:t>
      </w:r>
      <w:r w:rsidR="00B93A71" w:rsidRPr="00646694">
        <w:rPr>
          <w:rFonts w:ascii="Times New Roman" w:eastAsia="Times New Roman" w:hAnsi="Times New Roman" w:cs="Times New Roman"/>
        </w:rPr>
        <w:t>Items</w:t>
      </w:r>
      <w:r w:rsidR="009333C0">
        <w:rPr>
          <w:rFonts w:ascii="Times New Roman" w:eastAsia="Times New Roman" w:hAnsi="Times New Roman" w:cs="Times New Roman"/>
        </w:rPr>
        <w:t>/Action Item</w:t>
      </w:r>
    </w:p>
    <w:p w14:paraId="12B4B62B" w14:textId="359C0F0E" w:rsidR="00BC693A" w:rsidRDefault="001D4490" w:rsidP="00BC693A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est a m</w:t>
      </w:r>
      <w:r w:rsidR="00A57C64">
        <w:rPr>
          <w:rFonts w:ascii="Times New Roman" w:eastAsia="Times New Roman" w:hAnsi="Times New Roman" w:cs="Times New Roman"/>
        </w:rPr>
        <w:t>otion to approve Committee members:</w:t>
      </w:r>
    </w:p>
    <w:p w14:paraId="59B5DDA7" w14:textId="008216C9" w:rsidR="00A57C64" w:rsidRDefault="00A57C64" w:rsidP="00A57C64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cilwoman </w:t>
      </w:r>
      <w:r w:rsidR="00EC7EB7">
        <w:rPr>
          <w:rFonts w:ascii="Times New Roman" w:eastAsia="Times New Roman" w:hAnsi="Times New Roman" w:cs="Times New Roman"/>
        </w:rPr>
        <w:t>Kimberly Rainey for the following:</w:t>
      </w:r>
    </w:p>
    <w:p w14:paraId="231EBA89" w14:textId="61D09725" w:rsidR="00266D50" w:rsidRDefault="00266D50" w:rsidP="00A57C64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ter and Wastewater Treatment</w:t>
      </w:r>
    </w:p>
    <w:p w14:paraId="52D2E715" w14:textId="321309F3" w:rsidR="00646694" w:rsidRDefault="00266D50" w:rsidP="0078730C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 </w:t>
      </w:r>
      <w:r w:rsidR="0078730C">
        <w:rPr>
          <w:rFonts w:ascii="Times New Roman" w:eastAsia="Times New Roman" w:hAnsi="Times New Roman" w:cs="Times New Roman"/>
        </w:rPr>
        <w:t>Works (In January</w:t>
      </w:r>
      <w:r w:rsidR="001D4490">
        <w:rPr>
          <w:rFonts w:ascii="Times New Roman" w:eastAsia="Times New Roman" w:hAnsi="Times New Roman" w:cs="Times New Roman"/>
        </w:rPr>
        <w:t>,</w:t>
      </w:r>
      <w:r w:rsidR="0078730C">
        <w:rPr>
          <w:rFonts w:ascii="Times New Roman" w:eastAsia="Times New Roman" w:hAnsi="Times New Roman" w:cs="Times New Roman"/>
        </w:rPr>
        <w:t xml:space="preserve"> but needs to work with </w:t>
      </w:r>
      <w:r w:rsidR="001D4490">
        <w:rPr>
          <w:rFonts w:ascii="Times New Roman" w:eastAsia="Times New Roman" w:hAnsi="Times New Roman" w:cs="Times New Roman"/>
        </w:rPr>
        <w:t xml:space="preserve">the </w:t>
      </w:r>
      <w:r w:rsidR="0078730C">
        <w:rPr>
          <w:rFonts w:ascii="Times New Roman" w:eastAsia="Times New Roman" w:hAnsi="Times New Roman" w:cs="Times New Roman"/>
        </w:rPr>
        <w:t>budget)</w:t>
      </w:r>
      <w:r w:rsidR="00646694">
        <w:rPr>
          <w:rFonts w:ascii="Times New Roman" w:eastAsia="Times New Roman" w:hAnsi="Times New Roman" w:cs="Times New Roman"/>
        </w:rPr>
        <w:t xml:space="preserve"> </w:t>
      </w:r>
    </w:p>
    <w:p w14:paraId="7FF7ED50" w14:textId="77777777" w:rsidR="00646694" w:rsidRPr="00646694" w:rsidRDefault="00646694" w:rsidP="00646694">
      <w:pPr>
        <w:pStyle w:val="ListParagraph"/>
        <w:rPr>
          <w:rFonts w:ascii="Times New Roman" w:eastAsia="Times New Roman" w:hAnsi="Times New Roman" w:cs="Times New Roman"/>
        </w:rPr>
      </w:pPr>
    </w:p>
    <w:p w14:paraId="2F2A7B4F" w14:textId="488C8B90" w:rsidR="00356984" w:rsidRPr="00646694" w:rsidRDefault="00356984" w:rsidP="003569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Council Members’ Discussion Items:</w:t>
      </w:r>
    </w:p>
    <w:p w14:paraId="4DB8CEB9" w14:textId="654021B3" w:rsidR="00356984" w:rsidRPr="00646694" w:rsidRDefault="00356984" w:rsidP="00356984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9F68A6">
        <w:rPr>
          <w:rFonts w:ascii="Times New Roman" w:eastAsia="Times New Roman" w:hAnsi="Times New Roman" w:cs="Times New Roman"/>
        </w:rPr>
        <w:t xml:space="preserve">Nathaniel </w:t>
      </w:r>
      <w:r w:rsidRPr="00646694">
        <w:rPr>
          <w:rFonts w:ascii="Times New Roman" w:eastAsia="Times New Roman" w:hAnsi="Times New Roman" w:cs="Times New Roman"/>
        </w:rPr>
        <w:t>Cullars</w:t>
      </w:r>
      <w:r w:rsidR="00C61838">
        <w:rPr>
          <w:rFonts w:ascii="Times New Roman" w:eastAsia="Times New Roman" w:hAnsi="Times New Roman" w:cs="Times New Roman"/>
        </w:rPr>
        <w:t>, Sr.</w:t>
      </w:r>
    </w:p>
    <w:p w14:paraId="5F323718" w14:textId="6F6D835C" w:rsidR="00356984" w:rsidRPr="00646694" w:rsidRDefault="008B0AEB" w:rsidP="00356984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Powers and duties Administration: Sec. 2-1 </w:t>
      </w:r>
      <w:proofErr w:type="gramStart"/>
      <w:r w:rsidRPr="00646694">
        <w:rPr>
          <w:rFonts w:ascii="Times New Roman" w:eastAsia="Times New Roman" w:hAnsi="Times New Roman" w:cs="Times New Roman"/>
        </w:rPr>
        <w:t>thru</w:t>
      </w:r>
      <w:proofErr w:type="gramEnd"/>
      <w:r w:rsidRPr="00646694">
        <w:rPr>
          <w:rFonts w:ascii="Times New Roman" w:eastAsia="Times New Roman" w:hAnsi="Times New Roman" w:cs="Times New Roman"/>
        </w:rPr>
        <w:t xml:space="preserve"> 2-12-35, Sec. 2-36 </w:t>
      </w:r>
      <w:proofErr w:type="gramStart"/>
      <w:r w:rsidRPr="00646694">
        <w:rPr>
          <w:rFonts w:ascii="Times New Roman" w:eastAsia="Times New Roman" w:hAnsi="Times New Roman" w:cs="Times New Roman"/>
        </w:rPr>
        <w:t>thru</w:t>
      </w:r>
      <w:proofErr w:type="gramEnd"/>
      <w:r w:rsidRPr="00646694">
        <w:rPr>
          <w:rFonts w:ascii="Times New Roman" w:eastAsia="Times New Roman" w:hAnsi="Times New Roman" w:cs="Times New Roman"/>
        </w:rPr>
        <w:t xml:space="preserve"> 2-65, Sec. 2-66 </w:t>
      </w:r>
      <w:proofErr w:type="gramStart"/>
      <w:r w:rsidRPr="00646694">
        <w:rPr>
          <w:rFonts w:ascii="Times New Roman" w:eastAsia="Times New Roman" w:hAnsi="Times New Roman" w:cs="Times New Roman"/>
        </w:rPr>
        <w:t>thru</w:t>
      </w:r>
      <w:proofErr w:type="gramEnd"/>
      <w:r w:rsidRPr="00646694">
        <w:rPr>
          <w:rFonts w:ascii="Times New Roman" w:eastAsia="Times New Roman" w:hAnsi="Times New Roman" w:cs="Times New Roman"/>
        </w:rPr>
        <w:t xml:space="preserve"> 2-73, 2-90, Sec. 2-91 </w:t>
      </w:r>
      <w:proofErr w:type="gramStart"/>
      <w:r w:rsidRPr="00646694">
        <w:rPr>
          <w:rFonts w:ascii="Times New Roman" w:eastAsia="Times New Roman" w:hAnsi="Times New Roman" w:cs="Times New Roman"/>
        </w:rPr>
        <w:t>thru</w:t>
      </w:r>
      <w:proofErr w:type="gramEnd"/>
      <w:r w:rsidRPr="00646694">
        <w:rPr>
          <w:rFonts w:ascii="Times New Roman" w:eastAsia="Times New Roman" w:hAnsi="Times New Roman" w:cs="Times New Roman"/>
        </w:rPr>
        <w:t xml:space="preserve"> </w:t>
      </w:r>
      <w:r w:rsidR="00476927" w:rsidRPr="00646694">
        <w:rPr>
          <w:rFonts w:ascii="Times New Roman" w:eastAsia="Times New Roman" w:hAnsi="Times New Roman" w:cs="Times New Roman"/>
        </w:rPr>
        <w:t xml:space="preserve">2-160, Sec. 2-186 </w:t>
      </w:r>
      <w:proofErr w:type="gramStart"/>
      <w:r w:rsidR="00476927" w:rsidRPr="00646694">
        <w:rPr>
          <w:rFonts w:ascii="Times New Roman" w:eastAsia="Times New Roman" w:hAnsi="Times New Roman" w:cs="Times New Roman"/>
        </w:rPr>
        <w:t>thru</w:t>
      </w:r>
      <w:proofErr w:type="gramEnd"/>
      <w:r w:rsidR="00476927" w:rsidRPr="00646694">
        <w:rPr>
          <w:rFonts w:ascii="Times New Roman" w:eastAsia="Times New Roman" w:hAnsi="Times New Roman" w:cs="Times New Roman"/>
        </w:rPr>
        <w:t xml:space="preserve"> 2-225, Sec. 2-226 </w:t>
      </w:r>
      <w:proofErr w:type="gramStart"/>
      <w:r w:rsidR="00476927" w:rsidRPr="00646694">
        <w:rPr>
          <w:rFonts w:ascii="Times New Roman" w:eastAsia="Times New Roman" w:hAnsi="Times New Roman" w:cs="Times New Roman"/>
        </w:rPr>
        <w:t>thru</w:t>
      </w:r>
      <w:proofErr w:type="gramEnd"/>
      <w:r w:rsidR="00476927" w:rsidRPr="00646694">
        <w:rPr>
          <w:rFonts w:ascii="Times New Roman" w:eastAsia="Times New Roman" w:hAnsi="Times New Roman" w:cs="Times New Roman"/>
        </w:rPr>
        <w:t xml:space="preserve"> 2-</w:t>
      </w:r>
      <w:r w:rsidR="00CC436A" w:rsidRPr="00646694">
        <w:rPr>
          <w:rFonts w:ascii="Times New Roman" w:eastAsia="Times New Roman" w:hAnsi="Times New Roman" w:cs="Times New Roman"/>
        </w:rPr>
        <w:t>2</w:t>
      </w:r>
      <w:r w:rsidR="00476927" w:rsidRPr="00646694">
        <w:rPr>
          <w:rFonts w:ascii="Times New Roman" w:eastAsia="Times New Roman" w:hAnsi="Times New Roman" w:cs="Times New Roman"/>
        </w:rPr>
        <w:t xml:space="preserve">36, </w:t>
      </w:r>
      <w:r w:rsidR="00CC436A" w:rsidRPr="00646694">
        <w:rPr>
          <w:rFonts w:ascii="Times New Roman" w:eastAsia="Times New Roman" w:hAnsi="Times New Roman" w:cs="Times New Roman"/>
        </w:rPr>
        <w:t xml:space="preserve">Article (1) General, Article (2) </w:t>
      </w:r>
      <w:r w:rsidR="00A46C8D" w:rsidRPr="00646694">
        <w:rPr>
          <w:rFonts w:ascii="Times New Roman" w:eastAsia="Times New Roman" w:hAnsi="Times New Roman" w:cs="Times New Roman"/>
        </w:rPr>
        <w:t xml:space="preserve">Officers and Employees, Article (3) Finance, Article (4) Code of Ethics. </w:t>
      </w:r>
      <w:r w:rsidR="00476927" w:rsidRPr="00646694">
        <w:rPr>
          <w:rFonts w:ascii="Times New Roman" w:eastAsia="Times New Roman" w:hAnsi="Times New Roman" w:cs="Times New Roman"/>
        </w:rPr>
        <w:t xml:space="preserve"> </w:t>
      </w:r>
    </w:p>
    <w:p w14:paraId="199D93E6" w14:textId="3693F2D0" w:rsidR="001C5258" w:rsidRPr="00646694" w:rsidRDefault="00A46C8D" w:rsidP="00356984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Putting family members on </w:t>
      </w:r>
      <w:r w:rsidR="007758C1" w:rsidRPr="00646694">
        <w:rPr>
          <w:rFonts w:ascii="Times New Roman" w:eastAsia="Times New Roman" w:hAnsi="Times New Roman" w:cs="Times New Roman"/>
        </w:rPr>
        <w:t>board</w:t>
      </w:r>
    </w:p>
    <w:p w14:paraId="640FC943" w14:textId="11EBEA84" w:rsidR="005D31C6" w:rsidRDefault="00A46C8D" w:rsidP="00356984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Repayment of funds that were given to you for mayor and administrator.  07/20/24 07/26/24, 08/03/24-08-09-24,</w:t>
      </w:r>
      <w:r w:rsidR="005D31C6" w:rsidRPr="00646694">
        <w:rPr>
          <w:rFonts w:ascii="Times New Roman" w:eastAsia="Times New Roman" w:hAnsi="Times New Roman" w:cs="Times New Roman"/>
        </w:rPr>
        <w:t xml:space="preserve"> 08/17/24-08/23/24, 08/31/24-04/06/24, 09/14/24-09/20/24, 09/28/24-10/04/24, 10/12/24-10/18/24, 10/26/24-11/01/24.</w:t>
      </w:r>
      <w:r w:rsidR="00B07D81">
        <w:rPr>
          <w:rFonts w:ascii="Times New Roman" w:eastAsia="Times New Roman" w:hAnsi="Times New Roman" w:cs="Times New Roman"/>
        </w:rPr>
        <w:t xml:space="preserve"> </w:t>
      </w:r>
    </w:p>
    <w:p w14:paraId="606F8445" w14:textId="77777777" w:rsidR="004C43A7" w:rsidRDefault="004C43A7" w:rsidP="00AA2F03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1FB50DC5" w14:textId="16B64150" w:rsidR="00B07D81" w:rsidRDefault="00B07D81" w:rsidP="00B07D8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cilwoman </w:t>
      </w:r>
      <w:r w:rsidR="001C7FAA">
        <w:rPr>
          <w:rFonts w:ascii="Times New Roman" w:eastAsia="Times New Roman" w:hAnsi="Times New Roman" w:cs="Times New Roman"/>
        </w:rPr>
        <w:t>Kimberly J. Rainey:</w:t>
      </w:r>
    </w:p>
    <w:p w14:paraId="36B42C1D" w14:textId="3B099FEE" w:rsidR="009E6D1D" w:rsidRDefault="009E6D1D" w:rsidP="00336A1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336A1A">
        <w:rPr>
          <w:rFonts w:eastAsia="Times New Roman"/>
        </w:rPr>
        <w:t>Independent Review Panel: Adopted in April 2024. Why is it not being used?</w:t>
      </w:r>
      <w:r w:rsidR="0097216F">
        <w:rPr>
          <w:rFonts w:eastAsia="Times New Roman"/>
        </w:rPr>
        <w:t xml:space="preserve">              </w:t>
      </w:r>
    </w:p>
    <w:p w14:paraId="390D2CA7" w14:textId="4CB09EB4" w:rsidR="009E6D1D" w:rsidRPr="00336A1A" w:rsidRDefault="009E6D1D" w:rsidP="00336A1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336A1A">
        <w:rPr>
          <w:rFonts w:eastAsia="Times New Roman"/>
        </w:rPr>
        <w:lastRenderedPageBreak/>
        <w:t>RFP for a Forensic Audit: This council voted to have one</w:t>
      </w:r>
      <w:r w:rsidR="00E548FC">
        <w:rPr>
          <w:rFonts w:eastAsia="Times New Roman"/>
        </w:rPr>
        <w:t>,</w:t>
      </w:r>
      <w:r w:rsidRPr="00336A1A">
        <w:rPr>
          <w:rFonts w:eastAsia="Times New Roman"/>
        </w:rPr>
        <w:t xml:space="preserve"> and it has not been completed yet.</w:t>
      </w:r>
    </w:p>
    <w:p w14:paraId="3E23C60F" w14:textId="77777777" w:rsidR="00AA2F03" w:rsidRDefault="009E6D1D" w:rsidP="00AA2F03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22465E">
        <w:rPr>
          <w:rFonts w:eastAsia="Times New Roman"/>
        </w:rPr>
        <w:t>RFP for Water Treatment Consultants: We have used consultants before and were successful at keeping the water clean</w:t>
      </w:r>
      <w:r w:rsidR="00E548FC">
        <w:rPr>
          <w:rFonts w:eastAsia="Times New Roman"/>
        </w:rPr>
        <w:t>,</w:t>
      </w:r>
      <w:r w:rsidRPr="0022465E">
        <w:rPr>
          <w:rFonts w:eastAsia="Times New Roman"/>
        </w:rPr>
        <w:t xml:space="preserve"> even though our system is extremely outdated. </w:t>
      </w:r>
    </w:p>
    <w:p w14:paraId="6DB752C3" w14:textId="322E87FD" w:rsidR="009E6D1D" w:rsidRPr="00AA2F03" w:rsidRDefault="002C58BF" w:rsidP="00360656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AA2F03">
        <w:rPr>
          <w:rFonts w:eastAsia="Times New Roman"/>
        </w:rPr>
        <w:t>Wall Street</w:t>
      </w:r>
      <w:r w:rsidR="009E6D1D" w:rsidRPr="00AA2F03">
        <w:rPr>
          <w:rFonts w:eastAsia="Times New Roman"/>
        </w:rPr>
        <w:t xml:space="preserve"> on Whitehall: City Administrator </w:t>
      </w:r>
    </w:p>
    <w:p w14:paraId="2CEEEED0" w14:textId="607A04E2" w:rsidR="009E6D1D" w:rsidRPr="0022465E" w:rsidRDefault="009E6D1D" w:rsidP="0022465E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22465E">
        <w:rPr>
          <w:rFonts w:eastAsia="Times New Roman"/>
        </w:rPr>
        <w:t>Habitat for Humanity: City Administrator </w:t>
      </w:r>
    </w:p>
    <w:p w14:paraId="654C71A9" w14:textId="72BF127C" w:rsidR="009E6D1D" w:rsidRPr="002C58BF" w:rsidRDefault="009E6D1D" w:rsidP="002C58BF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2C58BF">
        <w:rPr>
          <w:rFonts w:eastAsia="Times New Roman"/>
        </w:rPr>
        <w:t>Boys and Girls Club: City Administrator will explore a partnership with the school system, Housing Authority, and the City to provide services. </w:t>
      </w:r>
    </w:p>
    <w:p w14:paraId="33917503" w14:textId="77777777" w:rsidR="00646694" w:rsidRDefault="00646694" w:rsidP="00646694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7529D882" w14:textId="685EF3F4" w:rsidR="009617CC" w:rsidRDefault="009617CC" w:rsidP="009617CC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E60B0A">
        <w:rPr>
          <w:rFonts w:ascii="Times New Roman" w:eastAsia="Times New Roman" w:hAnsi="Times New Roman" w:cs="Times New Roman"/>
        </w:rPr>
        <w:t>Andy Anderson:</w:t>
      </w:r>
    </w:p>
    <w:p w14:paraId="3F96F374" w14:textId="6CAA18F7" w:rsidR="00CA2B6B" w:rsidRDefault="006050F8" w:rsidP="004976EF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rect misunderstanding and misinformation from social media postings about the cos</w:t>
      </w:r>
      <w:r w:rsidR="00DE530E">
        <w:rPr>
          <w:rFonts w:ascii="Times New Roman" w:eastAsia="Times New Roman" w:hAnsi="Times New Roman" w:cs="Times New Roman"/>
        </w:rPr>
        <w:t xml:space="preserve">t and profits from buying and selling electricity and </w:t>
      </w:r>
      <w:r w:rsidR="00127222">
        <w:rPr>
          <w:rFonts w:ascii="Times New Roman" w:eastAsia="Times New Roman" w:hAnsi="Times New Roman" w:cs="Times New Roman"/>
        </w:rPr>
        <w:t xml:space="preserve">the impact on our city budget over the </w:t>
      </w:r>
      <w:r w:rsidR="00DE530E">
        <w:rPr>
          <w:rFonts w:ascii="Times New Roman" w:eastAsia="Times New Roman" w:hAnsi="Times New Roman" w:cs="Times New Roman"/>
        </w:rPr>
        <w:t>past few years.</w:t>
      </w:r>
    </w:p>
    <w:p w14:paraId="35BFE6F0" w14:textId="413E1323" w:rsidR="00127222" w:rsidRDefault="00A052B9" w:rsidP="004976EF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izens' concerns over speeding and extreme auto and truck noise violations within downtown</w:t>
      </w:r>
      <w:r w:rsidR="009614A6">
        <w:rPr>
          <w:rFonts w:ascii="Times New Roman" w:eastAsia="Times New Roman" w:hAnsi="Times New Roman" w:cs="Times New Roman"/>
        </w:rPr>
        <w:t xml:space="preserve"> streets.</w:t>
      </w:r>
    </w:p>
    <w:p w14:paraId="6AA1920E" w14:textId="5F4D9DEE" w:rsidR="00C435FF" w:rsidRDefault="00C435FF" w:rsidP="00C435F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9F68A6">
        <w:rPr>
          <w:rFonts w:ascii="Times New Roman" w:eastAsia="Times New Roman" w:hAnsi="Times New Roman" w:cs="Times New Roman"/>
        </w:rPr>
        <w:t xml:space="preserve">Newton </w:t>
      </w:r>
      <w:r w:rsidRPr="00646694">
        <w:rPr>
          <w:rFonts w:ascii="Times New Roman" w:eastAsia="Times New Roman" w:hAnsi="Times New Roman" w:cs="Times New Roman"/>
        </w:rPr>
        <w:t>Gunter:</w:t>
      </w:r>
    </w:p>
    <w:p w14:paraId="1CA64D2A" w14:textId="6A3986F3" w:rsidR="00F92D41" w:rsidRPr="00646694" w:rsidRDefault="00483039" w:rsidP="00C720F2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propose that we look at our Charter and make some adjustments </w:t>
      </w:r>
      <w:r w:rsidR="002073A1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the requirements to run for elected p</w:t>
      </w:r>
      <w:r w:rsidR="00962BA0">
        <w:rPr>
          <w:rFonts w:ascii="Times New Roman" w:eastAsia="Times New Roman" w:hAnsi="Times New Roman" w:cs="Times New Roman"/>
        </w:rPr>
        <w:t xml:space="preserve">ositions in the City of Washington. We should at least follow the </w:t>
      </w:r>
      <w:r w:rsidR="00245CDB">
        <w:rPr>
          <w:rFonts w:ascii="Times New Roman" w:eastAsia="Times New Roman" w:hAnsi="Times New Roman" w:cs="Times New Roman"/>
        </w:rPr>
        <w:t xml:space="preserve">State Guidelines that require you to live in the </w:t>
      </w:r>
      <w:r w:rsidR="002073A1">
        <w:rPr>
          <w:rFonts w:ascii="Times New Roman" w:eastAsia="Times New Roman" w:hAnsi="Times New Roman" w:cs="Times New Roman"/>
        </w:rPr>
        <w:t>city</w:t>
      </w:r>
      <w:r w:rsidR="00245CDB">
        <w:rPr>
          <w:rFonts w:ascii="Times New Roman" w:eastAsia="Times New Roman" w:hAnsi="Times New Roman" w:cs="Times New Roman"/>
        </w:rPr>
        <w:t xml:space="preserve"> that you are running in.</w:t>
      </w:r>
    </w:p>
    <w:p w14:paraId="21B8F672" w14:textId="1A2981BE" w:rsidR="00765CBA" w:rsidRDefault="00765CBA" w:rsidP="00765CBA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9F68A6">
        <w:rPr>
          <w:rFonts w:ascii="Times New Roman" w:eastAsia="Times New Roman" w:hAnsi="Times New Roman" w:cs="Times New Roman"/>
        </w:rPr>
        <w:t>Dav</w:t>
      </w:r>
      <w:r w:rsidR="00C61838">
        <w:rPr>
          <w:rFonts w:ascii="Times New Roman" w:eastAsia="Times New Roman" w:hAnsi="Times New Roman" w:cs="Times New Roman"/>
        </w:rPr>
        <w:t>i</w:t>
      </w:r>
      <w:r w:rsidR="009F68A6">
        <w:rPr>
          <w:rFonts w:ascii="Times New Roman" w:eastAsia="Times New Roman" w:hAnsi="Times New Roman" w:cs="Times New Roman"/>
        </w:rPr>
        <w:t xml:space="preserve">d </w:t>
      </w:r>
      <w:r w:rsidRPr="00646694">
        <w:rPr>
          <w:rFonts w:ascii="Times New Roman" w:eastAsia="Times New Roman" w:hAnsi="Times New Roman" w:cs="Times New Roman"/>
        </w:rPr>
        <w:t>Fisher:</w:t>
      </w:r>
    </w:p>
    <w:p w14:paraId="515A17A2" w14:textId="065D2401" w:rsidR="006A0067" w:rsidRDefault="006A0067" w:rsidP="006A0067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</w:p>
    <w:p w14:paraId="20312C96" w14:textId="40497769" w:rsidR="00867E59" w:rsidRDefault="006A0067" w:rsidP="006A0067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cilman </w:t>
      </w:r>
      <w:r w:rsidR="00E60B0A">
        <w:rPr>
          <w:rFonts w:ascii="Times New Roman" w:eastAsia="Times New Roman" w:hAnsi="Times New Roman" w:cs="Times New Roman"/>
        </w:rPr>
        <w:t>Larry Hill</w:t>
      </w:r>
      <w:r>
        <w:rPr>
          <w:rFonts w:ascii="Times New Roman" w:eastAsia="Times New Roman" w:hAnsi="Times New Roman" w:cs="Times New Roman"/>
        </w:rPr>
        <w:t>:</w:t>
      </w:r>
    </w:p>
    <w:p w14:paraId="72FD22B8" w14:textId="04B776DF" w:rsidR="006A0067" w:rsidRDefault="006A0067" w:rsidP="006A0067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</w:p>
    <w:p w14:paraId="03661C44" w14:textId="77777777" w:rsidR="00702DD3" w:rsidRPr="00867E59" w:rsidRDefault="00702DD3" w:rsidP="006A0067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D182A57" w14:textId="31FF46BF" w:rsidR="00B66A44" w:rsidRPr="00646694" w:rsidRDefault="009969D5" w:rsidP="00A775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 </w:t>
      </w:r>
      <w:r w:rsidR="00B970CD" w:rsidRPr="00646694">
        <w:rPr>
          <w:rFonts w:ascii="Times New Roman" w:eastAsia="Times New Roman" w:hAnsi="Times New Roman" w:cs="Times New Roman"/>
        </w:rPr>
        <w:t>Members'</w:t>
      </w:r>
      <w:r w:rsidRPr="00646694">
        <w:rPr>
          <w:rFonts w:ascii="Times New Roman" w:eastAsia="Times New Roman" w:hAnsi="Times New Roman" w:cs="Times New Roman"/>
        </w:rPr>
        <w:t xml:space="preserve"> </w:t>
      </w:r>
      <w:r w:rsidR="00C435FF" w:rsidRPr="00646694">
        <w:rPr>
          <w:rFonts w:ascii="Times New Roman" w:eastAsia="Times New Roman" w:hAnsi="Times New Roman" w:cs="Times New Roman"/>
        </w:rPr>
        <w:t xml:space="preserve">Action </w:t>
      </w:r>
      <w:r w:rsidR="00110E88" w:rsidRPr="00646694">
        <w:rPr>
          <w:rFonts w:ascii="Times New Roman" w:eastAsia="Times New Roman" w:hAnsi="Times New Roman" w:cs="Times New Roman"/>
        </w:rPr>
        <w:t>Item</w:t>
      </w:r>
      <w:r w:rsidR="00356984" w:rsidRPr="00646694">
        <w:rPr>
          <w:rFonts w:ascii="Times New Roman" w:eastAsia="Times New Roman" w:hAnsi="Times New Roman" w:cs="Times New Roman"/>
        </w:rPr>
        <w:t>s</w:t>
      </w:r>
      <w:r w:rsidRPr="00646694">
        <w:rPr>
          <w:rFonts w:ascii="Times New Roman" w:eastAsia="Times New Roman" w:hAnsi="Times New Roman" w:cs="Times New Roman"/>
        </w:rPr>
        <w:t>:</w:t>
      </w:r>
    </w:p>
    <w:p w14:paraId="70654F5B" w14:textId="395B35D9" w:rsidR="00A55434" w:rsidRPr="00646694" w:rsidRDefault="00444A55" w:rsidP="0091392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C02C86">
        <w:rPr>
          <w:rFonts w:ascii="Times New Roman" w:eastAsia="Times New Roman" w:hAnsi="Times New Roman" w:cs="Times New Roman"/>
        </w:rPr>
        <w:t>Andy Anderson</w:t>
      </w:r>
      <w:r w:rsidRPr="00646694">
        <w:rPr>
          <w:rFonts w:ascii="Times New Roman" w:eastAsia="Times New Roman" w:hAnsi="Times New Roman" w:cs="Times New Roman"/>
        </w:rPr>
        <w:t>:</w:t>
      </w:r>
    </w:p>
    <w:p w14:paraId="4EB9BF7F" w14:textId="49BFE147" w:rsidR="00765CBA" w:rsidRDefault="00C02C86" w:rsidP="00D3206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is to </w:t>
      </w:r>
      <w:r w:rsidR="00BA6128" w:rsidRPr="00BA6128">
        <w:rPr>
          <w:rFonts w:ascii="Times New Roman" w:eastAsia="Times New Roman" w:hAnsi="Times New Roman" w:cs="Times New Roman"/>
          <w:u w:val="single"/>
        </w:rPr>
        <w:t>finalize</w:t>
      </w:r>
      <w:r w:rsidR="00BA6128">
        <w:rPr>
          <w:rFonts w:ascii="Times New Roman" w:eastAsia="Times New Roman" w:hAnsi="Times New Roman" w:cs="Times New Roman"/>
        </w:rPr>
        <w:t xml:space="preserve"> the resolution to go to the DOT to “</w:t>
      </w:r>
      <w:r w:rsidR="00D500D9">
        <w:rPr>
          <w:rFonts w:ascii="Times New Roman" w:eastAsia="Times New Roman" w:hAnsi="Times New Roman" w:cs="Times New Roman"/>
        </w:rPr>
        <w:t>C</w:t>
      </w:r>
      <w:r w:rsidR="00BA6128">
        <w:rPr>
          <w:rFonts w:ascii="Times New Roman" w:eastAsia="Times New Roman" w:hAnsi="Times New Roman" w:cs="Times New Roman"/>
        </w:rPr>
        <w:t xml:space="preserve">reate a </w:t>
      </w:r>
      <w:r w:rsidR="00D500D9">
        <w:rPr>
          <w:rFonts w:ascii="Times New Roman" w:eastAsia="Times New Roman" w:hAnsi="Times New Roman" w:cs="Times New Roman"/>
        </w:rPr>
        <w:t>T</w:t>
      </w:r>
      <w:r w:rsidR="00BA6128">
        <w:rPr>
          <w:rFonts w:ascii="Times New Roman" w:eastAsia="Times New Roman" w:hAnsi="Times New Roman" w:cs="Times New Roman"/>
        </w:rPr>
        <w:t>ransportation bypass for the</w:t>
      </w:r>
      <w:r w:rsidR="00874619">
        <w:rPr>
          <w:rFonts w:ascii="Times New Roman" w:eastAsia="Times New Roman" w:hAnsi="Times New Roman" w:cs="Times New Roman"/>
        </w:rPr>
        <w:t xml:space="preserve"> City of Washington</w:t>
      </w:r>
      <w:r w:rsidR="006A479A">
        <w:rPr>
          <w:rFonts w:ascii="Times New Roman" w:eastAsia="Times New Roman" w:hAnsi="Times New Roman" w:cs="Times New Roman"/>
        </w:rPr>
        <w:t>.”  This resolution</w:t>
      </w:r>
      <w:r w:rsidR="00E373D3">
        <w:rPr>
          <w:rFonts w:ascii="Times New Roman" w:eastAsia="Times New Roman" w:hAnsi="Times New Roman" w:cs="Times New Roman"/>
        </w:rPr>
        <w:t xml:space="preserve">, drafted in coordination with the DOT Regional Office and our State Representative, Rob Leverett, starting last fall, </w:t>
      </w:r>
      <w:r w:rsidR="009D5904">
        <w:rPr>
          <w:rFonts w:ascii="Times New Roman" w:eastAsia="Times New Roman" w:hAnsi="Times New Roman" w:cs="Times New Roman"/>
        </w:rPr>
        <w:t xml:space="preserve">is needed to continue </w:t>
      </w:r>
      <w:r w:rsidR="00EF4D97">
        <w:rPr>
          <w:rFonts w:ascii="Times New Roman" w:eastAsia="Times New Roman" w:hAnsi="Times New Roman" w:cs="Times New Roman"/>
        </w:rPr>
        <w:t>discussions with DOT.</w:t>
      </w:r>
    </w:p>
    <w:p w14:paraId="4FC12081" w14:textId="3C00E617" w:rsidR="00573E52" w:rsidRPr="00646694" w:rsidRDefault="005711C3" w:rsidP="005711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 xml:space="preserve">Councilman </w:t>
      </w:r>
      <w:r w:rsidR="009F68A6">
        <w:rPr>
          <w:rFonts w:ascii="Times New Roman" w:eastAsia="Times New Roman" w:hAnsi="Times New Roman" w:cs="Times New Roman"/>
        </w:rPr>
        <w:t xml:space="preserve">Larry </w:t>
      </w:r>
      <w:r w:rsidR="00131051" w:rsidRPr="00646694">
        <w:rPr>
          <w:rFonts w:ascii="Times New Roman" w:eastAsia="Times New Roman" w:hAnsi="Times New Roman" w:cs="Times New Roman"/>
        </w:rPr>
        <w:t>Hill</w:t>
      </w:r>
      <w:r w:rsidR="00B64D90" w:rsidRPr="00646694">
        <w:rPr>
          <w:rFonts w:ascii="Times New Roman" w:eastAsia="Times New Roman" w:hAnsi="Times New Roman" w:cs="Times New Roman"/>
        </w:rPr>
        <w:t>:</w:t>
      </w:r>
    </w:p>
    <w:p w14:paraId="53131A1B" w14:textId="1E8EE240" w:rsidR="005A78AF" w:rsidRPr="00646694" w:rsidRDefault="001F4D22" w:rsidP="00B64D9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otion to add Marion Tutt to the WCCP Board</w:t>
      </w:r>
      <w:r w:rsidR="00E972C4">
        <w:rPr>
          <w:rFonts w:ascii="Times New Roman" w:eastAsia="Times New Roman" w:hAnsi="Times New Roman" w:cs="Times New Roman"/>
        </w:rPr>
        <w:t>.</w:t>
      </w:r>
    </w:p>
    <w:p w14:paraId="4B5AFFC5" w14:textId="3826A0F0" w:rsidR="00B64D90" w:rsidRDefault="00E972C4" w:rsidP="00B64D9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otion to add Felicia Hulin to the URA Boa</w:t>
      </w:r>
      <w:r w:rsidR="00B1519D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d.</w:t>
      </w:r>
      <w:r w:rsidR="00FF15CD" w:rsidRPr="00646694">
        <w:rPr>
          <w:rFonts w:ascii="Times New Roman" w:eastAsia="Times New Roman" w:hAnsi="Times New Roman" w:cs="Times New Roman"/>
        </w:rPr>
        <w:t xml:space="preserve"> </w:t>
      </w:r>
    </w:p>
    <w:p w14:paraId="67591032" w14:textId="69FB2ED4" w:rsidR="00BD4B4A" w:rsidRDefault="007B4E60" w:rsidP="007B4E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cilman Nathaniel Cullars, Sr.</w:t>
      </w:r>
    </w:p>
    <w:p w14:paraId="1399A082" w14:textId="2E9D693D" w:rsidR="007B4E60" w:rsidRDefault="00D03FA7" w:rsidP="00D03FA7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for Mayor Bailey to repay all the funds he received as mayor when he was administrator.</w:t>
      </w:r>
    </w:p>
    <w:p w14:paraId="59CF8BB8" w14:textId="3630E352" w:rsidR="00D03FA7" w:rsidRDefault="001247BE" w:rsidP="00D03FA7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remove or add family members on boards for any elected officials while in office.</w:t>
      </w:r>
    </w:p>
    <w:p w14:paraId="28DFCFAE" w14:textId="39C39D35" w:rsidR="001E68D3" w:rsidRDefault="00074B24" w:rsidP="001E68D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cilman Newton Gunter:</w:t>
      </w:r>
    </w:p>
    <w:p w14:paraId="71A0FE7B" w14:textId="652AF6CA" w:rsidR="00074B24" w:rsidRPr="001E68D3" w:rsidRDefault="00074B24" w:rsidP="00074B2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discussed in prior meetings, I make the motion </w:t>
      </w:r>
      <w:r w:rsidR="001D35FC">
        <w:rPr>
          <w:rFonts w:ascii="Times New Roman" w:eastAsia="Times New Roman" w:hAnsi="Times New Roman" w:cs="Times New Roman"/>
        </w:rPr>
        <w:t xml:space="preserve">that if an item is voted down or the item dies as </w:t>
      </w:r>
      <w:r w:rsidR="00830F91">
        <w:rPr>
          <w:rFonts w:ascii="Times New Roman" w:eastAsia="Times New Roman" w:hAnsi="Times New Roman" w:cs="Times New Roman"/>
        </w:rPr>
        <w:t>the result of a tie vote</w:t>
      </w:r>
      <w:r w:rsidR="00C73346">
        <w:rPr>
          <w:rFonts w:ascii="Times New Roman" w:eastAsia="Times New Roman" w:hAnsi="Times New Roman" w:cs="Times New Roman"/>
        </w:rPr>
        <w:t>, and the mayor does not vote,</w:t>
      </w:r>
      <w:r w:rsidR="00830F91">
        <w:rPr>
          <w:rFonts w:ascii="Times New Roman" w:eastAsia="Times New Roman" w:hAnsi="Times New Roman" w:cs="Times New Roman"/>
        </w:rPr>
        <w:t xml:space="preserve"> that this item </w:t>
      </w:r>
      <w:r w:rsidR="00912F03">
        <w:rPr>
          <w:rFonts w:ascii="Times New Roman" w:eastAsia="Times New Roman" w:hAnsi="Times New Roman" w:cs="Times New Roman"/>
        </w:rPr>
        <w:t>is not</w:t>
      </w:r>
      <w:r w:rsidR="00830F91">
        <w:rPr>
          <w:rFonts w:ascii="Times New Roman" w:eastAsia="Times New Roman" w:hAnsi="Times New Roman" w:cs="Times New Roman"/>
        </w:rPr>
        <w:t xml:space="preserve"> brought </w:t>
      </w:r>
      <w:r w:rsidR="00912F03">
        <w:rPr>
          <w:rFonts w:ascii="Times New Roman" w:eastAsia="Times New Roman" w:hAnsi="Times New Roman" w:cs="Times New Roman"/>
        </w:rPr>
        <w:t>back</w:t>
      </w:r>
      <w:r w:rsidR="00830F91">
        <w:rPr>
          <w:rFonts w:ascii="Times New Roman" w:eastAsia="Times New Roman" w:hAnsi="Times New Roman" w:cs="Times New Roman"/>
        </w:rPr>
        <w:t xml:space="preserve"> </w:t>
      </w:r>
      <w:r w:rsidR="00C73346">
        <w:rPr>
          <w:rFonts w:ascii="Times New Roman" w:eastAsia="Times New Roman" w:hAnsi="Times New Roman" w:cs="Times New Roman"/>
        </w:rPr>
        <w:t>for a motion for three months.</w:t>
      </w:r>
      <w:r w:rsidR="00912F03">
        <w:rPr>
          <w:rFonts w:ascii="Times New Roman" w:eastAsia="Times New Roman" w:hAnsi="Times New Roman" w:cs="Times New Roman"/>
        </w:rPr>
        <w:t xml:space="preserve">  We have a lot of important business </w:t>
      </w:r>
      <w:r w:rsidR="007E1F5D">
        <w:rPr>
          <w:rFonts w:ascii="Times New Roman" w:eastAsia="Times New Roman" w:hAnsi="Times New Roman" w:cs="Times New Roman"/>
        </w:rPr>
        <w:t>in</w:t>
      </w:r>
      <w:r w:rsidR="00912F03">
        <w:rPr>
          <w:rFonts w:ascii="Times New Roman" w:eastAsia="Times New Roman" w:hAnsi="Times New Roman" w:cs="Times New Roman"/>
        </w:rPr>
        <w:t xml:space="preserve"> the city that needs to be addressed</w:t>
      </w:r>
      <w:r w:rsidR="007E1F5D">
        <w:rPr>
          <w:rFonts w:ascii="Times New Roman" w:eastAsia="Times New Roman" w:hAnsi="Times New Roman" w:cs="Times New Roman"/>
        </w:rPr>
        <w:t>,</w:t>
      </w:r>
      <w:r w:rsidR="00912F03">
        <w:rPr>
          <w:rFonts w:ascii="Times New Roman" w:eastAsia="Times New Roman" w:hAnsi="Times New Roman" w:cs="Times New Roman"/>
        </w:rPr>
        <w:t xml:space="preserve"> and not the same thing every month after month.</w:t>
      </w:r>
    </w:p>
    <w:p w14:paraId="50E6405D" w14:textId="5B30DDC7" w:rsidR="004B70F5" w:rsidRPr="00646694" w:rsidRDefault="004B70F5" w:rsidP="004B70F5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60B4767D" w14:textId="7759C6D9" w:rsidR="00B50A8D" w:rsidRPr="00646694" w:rsidRDefault="00B50A8D" w:rsidP="4A416E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Executive Session regarding personnel, litigation, or real estate matters</w:t>
      </w:r>
      <w:r w:rsidR="00F75EC5" w:rsidRPr="00646694">
        <w:rPr>
          <w:rFonts w:ascii="Times New Roman" w:eastAsia="Times New Roman" w:hAnsi="Times New Roman" w:cs="Times New Roman"/>
        </w:rPr>
        <w:t xml:space="preserve">. (If </w:t>
      </w:r>
      <w:r w:rsidR="00E724AB" w:rsidRPr="00646694">
        <w:rPr>
          <w:rFonts w:ascii="Times New Roman" w:eastAsia="Times New Roman" w:hAnsi="Times New Roman" w:cs="Times New Roman"/>
        </w:rPr>
        <w:t>needed</w:t>
      </w:r>
      <w:r w:rsidR="00F75EC5" w:rsidRPr="00646694">
        <w:rPr>
          <w:rFonts w:ascii="Times New Roman" w:eastAsia="Times New Roman" w:hAnsi="Times New Roman" w:cs="Times New Roman"/>
        </w:rPr>
        <w:t>)</w:t>
      </w:r>
      <w:r w:rsidR="00E724AB" w:rsidRPr="00646694">
        <w:rPr>
          <w:rFonts w:ascii="Times New Roman" w:eastAsia="Times New Roman" w:hAnsi="Times New Roman" w:cs="Times New Roman"/>
        </w:rPr>
        <w:t>.</w:t>
      </w:r>
    </w:p>
    <w:p w14:paraId="3E37F023" w14:textId="77777777" w:rsidR="009F2657" w:rsidRPr="00646694" w:rsidRDefault="009F2657" w:rsidP="009F2657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5CFFBBEE" w14:textId="1964A319" w:rsidR="00B50A8D" w:rsidRPr="00646694" w:rsidRDefault="00B50A8D" w:rsidP="4A416E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Return to Regular Session and any votes that may be needed from Executive Session</w:t>
      </w:r>
    </w:p>
    <w:p w14:paraId="424C03AC" w14:textId="77777777" w:rsidR="00356984" w:rsidRPr="00646694" w:rsidRDefault="00356984" w:rsidP="0035698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F0038B8" w14:textId="38009A38" w:rsidR="003639C4" w:rsidRPr="00646694" w:rsidRDefault="00B50A8D" w:rsidP="00110E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6694">
        <w:rPr>
          <w:rFonts w:ascii="Times New Roman" w:eastAsia="Times New Roman" w:hAnsi="Times New Roman" w:cs="Times New Roman"/>
        </w:rPr>
        <w:t>Adjournment</w:t>
      </w:r>
    </w:p>
    <w:sectPr w:rsidR="003639C4" w:rsidRPr="00646694" w:rsidSect="00A649B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6AEA"/>
    <w:multiLevelType w:val="hybridMultilevel"/>
    <w:tmpl w:val="0324DB68"/>
    <w:lvl w:ilvl="0" w:tplc="A10CB5B4">
      <w:start w:val="1"/>
      <w:numFmt w:val="lowerLetter"/>
      <w:lvlText w:val="%1."/>
      <w:lvlJc w:val="left"/>
      <w:pPr>
        <w:ind w:left="2520" w:hanging="360"/>
      </w:pPr>
    </w:lvl>
    <w:lvl w:ilvl="1" w:tplc="6EF8C410">
      <w:start w:val="1"/>
      <w:numFmt w:val="lowerLetter"/>
      <w:lvlText w:val="%2."/>
      <w:lvlJc w:val="left"/>
      <w:pPr>
        <w:ind w:left="3240" w:hanging="360"/>
      </w:pPr>
    </w:lvl>
    <w:lvl w:ilvl="2" w:tplc="134807E2">
      <w:start w:val="1"/>
      <w:numFmt w:val="lowerRoman"/>
      <w:lvlText w:val="%3."/>
      <w:lvlJc w:val="right"/>
      <w:pPr>
        <w:ind w:left="3960" w:hanging="180"/>
      </w:pPr>
    </w:lvl>
    <w:lvl w:ilvl="3" w:tplc="B218D372">
      <w:start w:val="1"/>
      <w:numFmt w:val="decimal"/>
      <w:lvlText w:val="%4."/>
      <w:lvlJc w:val="left"/>
      <w:pPr>
        <w:ind w:left="4680" w:hanging="360"/>
      </w:pPr>
    </w:lvl>
    <w:lvl w:ilvl="4" w:tplc="65027FE6">
      <w:start w:val="1"/>
      <w:numFmt w:val="lowerLetter"/>
      <w:lvlText w:val="%5."/>
      <w:lvlJc w:val="left"/>
      <w:pPr>
        <w:ind w:left="5400" w:hanging="360"/>
      </w:pPr>
    </w:lvl>
    <w:lvl w:ilvl="5" w:tplc="FC029E60">
      <w:start w:val="1"/>
      <w:numFmt w:val="lowerRoman"/>
      <w:lvlText w:val="%6."/>
      <w:lvlJc w:val="right"/>
      <w:pPr>
        <w:ind w:left="6120" w:hanging="180"/>
      </w:pPr>
    </w:lvl>
    <w:lvl w:ilvl="6" w:tplc="357EA1A8">
      <w:start w:val="1"/>
      <w:numFmt w:val="decimal"/>
      <w:lvlText w:val="%7."/>
      <w:lvlJc w:val="left"/>
      <w:pPr>
        <w:ind w:left="6840" w:hanging="360"/>
      </w:pPr>
    </w:lvl>
    <w:lvl w:ilvl="7" w:tplc="51B04140">
      <w:start w:val="1"/>
      <w:numFmt w:val="lowerLetter"/>
      <w:lvlText w:val="%8."/>
      <w:lvlJc w:val="left"/>
      <w:pPr>
        <w:ind w:left="7560" w:hanging="360"/>
      </w:pPr>
    </w:lvl>
    <w:lvl w:ilvl="8" w:tplc="C060C85C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2B777C"/>
    <w:multiLevelType w:val="hybridMultilevel"/>
    <w:tmpl w:val="4EAEC708"/>
    <w:lvl w:ilvl="0" w:tplc="D3560BE0">
      <w:start w:val="1"/>
      <w:numFmt w:val="low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0E7"/>
    <w:multiLevelType w:val="multilevel"/>
    <w:tmpl w:val="3CD2A778"/>
    <w:styleLink w:val="CurrentList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9E7"/>
    <w:multiLevelType w:val="hybridMultilevel"/>
    <w:tmpl w:val="97D2E0E2"/>
    <w:lvl w:ilvl="0" w:tplc="9EAE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12FE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6FC2E3C">
      <w:start w:val="1"/>
      <w:numFmt w:val="lowerLetter"/>
      <w:lvlText w:val="%3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0C0"/>
    <w:multiLevelType w:val="hybridMultilevel"/>
    <w:tmpl w:val="AD10C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018D1"/>
    <w:multiLevelType w:val="hybridMultilevel"/>
    <w:tmpl w:val="A50E8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3DEE"/>
    <w:multiLevelType w:val="hybridMultilevel"/>
    <w:tmpl w:val="75B664D6"/>
    <w:lvl w:ilvl="0" w:tplc="CE82D9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519BA"/>
    <w:multiLevelType w:val="hybridMultilevel"/>
    <w:tmpl w:val="3FF4F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D123E"/>
    <w:multiLevelType w:val="multilevel"/>
    <w:tmpl w:val="051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02FA9"/>
    <w:multiLevelType w:val="hybridMultilevel"/>
    <w:tmpl w:val="4188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68C35"/>
    <w:multiLevelType w:val="hybridMultilevel"/>
    <w:tmpl w:val="144E50A8"/>
    <w:lvl w:ilvl="0" w:tplc="BAAAAFE8">
      <w:start w:val="1"/>
      <w:numFmt w:val="lowerLetter"/>
      <w:lvlText w:val="%1."/>
      <w:lvlJc w:val="left"/>
      <w:pPr>
        <w:ind w:left="1440" w:hanging="360"/>
      </w:pPr>
    </w:lvl>
    <w:lvl w:ilvl="1" w:tplc="043A73AC">
      <w:start w:val="1"/>
      <w:numFmt w:val="lowerLetter"/>
      <w:lvlText w:val="%2."/>
      <w:lvlJc w:val="left"/>
      <w:pPr>
        <w:ind w:left="2160" w:hanging="360"/>
      </w:pPr>
    </w:lvl>
    <w:lvl w:ilvl="2" w:tplc="F14C8F4A">
      <w:start w:val="1"/>
      <w:numFmt w:val="lowerRoman"/>
      <w:lvlText w:val="%3."/>
      <w:lvlJc w:val="right"/>
      <w:pPr>
        <w:ind w:left="2880" w:hanging="180"/>
      </w:pPr>
    </w:lvl>
    <w:lvl w:ilvl="3" w:tplc="73E23332">
      <w:start w:val="1"/>
      <w:numFmt w:val="decimal"/>
      <w:lvlText w:val="%4."/>
      <w:lvlJc w:val="left"/>
      <w:pPr>
        <w:ind w:left="3600" w:hanging="360"/>
      </w:pPr>
    </w:lvl>
    <w:lvl w:ilvl="4" w:tplc="7C345168">
      <w:start w:val="1"/>
      <w:numFmt w:val="lowerLetter"/>
      <w:lvlText w:val="%5."/>
      <w:lvlJc w:val="left"/>
      <w:pPr>
        <w:ind w:left="4320" w:hanging="360"/>
      </w:pPr>
    </w:lvl>
    <w:lvl w:ilvl="5" w:tplc="53CAE30A">
      <w:start w:val="1"/>
      <w:numFmt w:val="lowerRoman"/>
      <w:lvlText w:val="%6."/>
      <w:lvlJc w:val="right"/>
      <w:pPr>
        <w:ind w:left="5040" w:hanging="180"/>
      </w:pPr>
    </w:lvl>
    <w:lvl w:ilvl="6" w:tplc="92F8E03A">
      <w:start w:val="1"/>
      <w:numFmt w:val="decimal"/>
      <w:lvlText w:val="%7."/>
      <w:lvlJc w:val="left"/>
      <w:pPr>
        <w:ind w:left="5760" w:hanging="360"/>
      </w:pPr>
    </w:lvl>
    <w:lvl w:ilvl="7" w:tplc="D3CEFE0E">
      <w:start w:val="1"/>
      <w:numFmt w:val="lowerLetter"/>
      <w:lvlText w:val="%8."/>
      <w:lvlJc w:val="left"/>
      <w:pPr>
        <w:ind w:left="6480" w:hanging="360"/>
      </w:pPr>
    </w:lvl>
    <w:lvl w:ilvl="8" w:tplc="23C823A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71504"/>
    <w:multiLevelType w:val="hybridMultilevel"/>
    <w:tmpl w:val="CFE663EE"/>
    <w:lvl w:ilvl="0" w:tplc="76FC2E3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8B2425"/>
    <w:multiLevelType w:val="hybridMultilevel"/>
    <w:tmpl w:val="4C62A650"/>
    <w:lvl w:ilvl="0" w:tplc="011CC8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C51ED"/>
    <w:multiLevelType w:val="hybridMultilevel"/>
    <w:tmpl w:val="647A3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8B7"/>
    <w:multiLevelType w:val="hybridMultilevel"/>
    <w:tmpl w:val="0F826156"/>
    <w:lvl w:ilvl="0" w:tplc="9EAE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DEA"/>
    <w:multiLevelType w:val="hybridMultilevel"/>
    <w:tmpl w:val="2668AF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1B4835"/>
    <w:multiLevelType w:val="hybridMultilevel"/>
    <w:tmpl w:val="D11CA932"/>
    <w:lvl w:ilvl="0" w:tplc="D3560BE0">
      <w:start w:val="1"/>
      <w:numFmt w:val="lowerLetter"/>
      <w:lvlText w:val="%1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837129"/>
    <w:multiLevelType w:val="hybridMultilevel"/>
    <w:tmpl w:val="94C4CC76"/>
    <w:lvl w:ilvl="0" w:tplc="44864F1E">
      <w:start w:val="1"/>
      <w:numFmt w:val="decimal"/>
      <w:lvlText w:val="%1."/>
      <w:lvlJc w:val="left"/>
      <w:pPr>
        <w:ind w:left="1800" w:hanging="360"/>
      </w:pPr>
    </w:lvl>
    <w:lvl w:ilvl="1" w:tplc="84B244A8">
      <w:start w:val="1"/>
      <w:numFmt w:val="lowerLetter"/>
      <w:lvlText w:val="%2."/>
      <w:lvlJc w:val="left"/>
      <w:pPr>
        <w:ind w:left="2520" w:hanging="360"/>
      </w:pPr>
    </w:lvl>
    <w:lvl w:ilvl="2" w:tplc="4218E922">
      <w:start w:val="1"/>
      <w:numFmt w:val="lowerRoman"/>
      <w:lvlText w:val="%3."/>
      <w:lvlJc w:val="right"/>
      <w:pPr>
        <w:ind w:left="3240" w:hanging="180"/>
      </w:pPr>
    </w:lvl>
    <w:lvl w:ilvl="3" w:tplc="5DE806A0">
      <w:start w:val="1"/>
      <w:numFmt w:val="decimal"/>
      <w:lvlText w:val="%4."/>
      <w:lvlJc w:val="left"/>
      <w:pPr>
        <w:ind w:left="3960" w:hanging="360"/>
      </w:pPr>
    </w:lvl>
    <w:lvl w:ilvl="4" w:tplc="6CAC6A28">
      <w:start w:val="1"/>
      <w:numFmt w:val="lowerLetter"/>
      <w:lvlText w:val="%5."/>
      <w:lvlJc w:val="left"/>
      <w:pPr>
        <w:ind w:left="4680" w:hanging="360"/>
      </w:pPr>
    </w:lvl>
    <w:lvl w:ilvl="5" w:tplc="F0BAC882">
      <w:start w:val="1"/>
      <w:numFmt w:val="lowerRoman"/>
      <w:lvlText w:val="%6."/>
      <w:lvlJc w:val="right"/>
      <w:pPr>
        <w:ind w:left="5400" w:hanging="180"/>
      </w:pPr>
    </w:lvl>
    <w:lvl w:ilvl="6" w:tplc="B2F6088A">
      <w:start w:val="1"/>
      <w:numFmt w:val="decimal"/>
      <w:lvlText w:val="%7."/>
      <w:lvlJc w:val="left"/>
      <w:pPr>
        <w:ind w:left="6120" w:hanging="360"/>
      </w:pPr>
    </w:lvl>
    <w:lvl w:ilvl="7" w:tplc="D25A70BA">
      <w:start w:val="1"/>
      <w:numFmt w:val="lowerLetter"/>
      <w:lvlText w:val="%8."/>
      <w:lvlJc w:val="left"/>
      <w:pPr>
        <w:ind w:left="6840" w:hanging="360"/>
      </w:pPr>
    </w:lvl>
    <w:lvl w:ilvl="8" w:tplc="0318EA8A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D671BC"/>
    <w:multiLevelType w:val="hybridMultilevel"/>
    <w:tmpl w:val="D00C0E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381F3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6878182A"/>
    <w:multiLevelType w:val="multilevel"/>
    <w:tmpl w:val="D188C44A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0A55"/>
    <w:multiLevelType w:val="hybridMultilevel"/>
    <w:tmpl w:val="C46E5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53625C"/>
    <w:multiLevelType w:val="hybridMultilevel"/>
    <w:tmpl w:val="56BE347E"/>
    <w:lvl w:ilvl="0" w:tplc="9EAE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6C12"/>
    <w:multiLevelType w:val="hybridMultilevel"/>
    <w:tmpl w:val="6AAE24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57378"/>
    <w:multiLevelType w:val="hybridMultilevel"/>
    <w:tmpl w:val="88D8633E"/>
    <w:lvl w:ilvl="0" w:tplc="CB5AE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91B1A"/>
    <w:multiLevelType w:val="hybridMultilevel"/>
    <w:tmpl w:val="783E5CC0"/>
    <w:lvl w:ilvl="0" w:tplc="9EAE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03ED4"/>
    <w:multiLevelType w:val="hybridMultilevel"/>
    <w:tmpl w:val="74BE00E2"/>
    <w:lvl w:ilvl="0" w:tplc="9EAE0FB2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8A2ABA"/>
    <w:multiLevelType w:val="multilevel"/>
    <w:tmpl w:val="FA8E9EE4"/>
    <w:styleLink w:val="CurrentList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165">
    <w:abstractNumId w:val="10"/>
  </w:num>
  <w:num w:numId="2" w16cid:durableId="245068372">
    <w:abstractNumId w:val="17"/>
  </w:num>
  <w:num w:numId="3" w16cid:durableId="1871527865">
    <w:abstractNumId w:val="0"/>
  </w:num>
  <w:num w:numId="4" w16cid:durableId="1289780470">
    <w:abstractNumId w:val="3"/>
  </w:num>
  <w:num w:numId="5" w16cid:durableId="1917398230">
    <w:abstractNumId w:val="22"/>
  </w:num>
  <w:num w:numId="6" w16cid:durableId="1109081225">
    <w:abstractNumId w:val="4"/>
  </w:num>
  <w:num w:numId="7" w16cid:durableId="1812020231">
    <w:abstractNumId w:val="25"/>
  </w:num>
  <w:num w:numId="8" w16cid:durableId="145444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782834">
    <w:abstractNumId w:val="14"/>
  </w:num>
  <w:num w:numId="10" w16cid:durableId="612320344">
    <w:abstractNumId w:val="13"/>
  </w:num>
  <w:num w:numId="11" w16cid:durableId="1559172813">
    <w:abstractNumId w:val="6"/>
  </w:num>
  <w:num w:numId="12" w16cid:durableId="1258558063">
    <w:abstractNumId w:val="24"/>
  </w:num>
  <w:num w:numId="13" w16cid:durableId="703364307">
    <w:abstractNumId w:val="20"/>
  </w:num>
  <w:num w:numId="14" w16cid:durableId="741634183">
    <w:abstractNumId w:val="9"/>
  </w:num>
  <w:num w:numId="15" w16cid:durableId="412749088">
    <w:abstractNumId w:val="26"/>
  </w:num>
  <w:num w:numId="16" w16cid:durableId="272640898">
    <w:abstractNumId w:val="21"/>
  </w:num>
  <w:num w:numId="17" w16cid:durableId="1555895401">
    <w:abstractNumId w:val="11"/>
  </w:num>
  <w:num w:numId="18" w16cid:durableId="1026517034">
    <w:abstractNumId w:val="18"/>
  </w:num>
  <w:num w:numId="19" w16cid:durableId="1723939364">
    <w:abstractNumId w:val="7"/>
  </w:num>
  <w:num w:numId="20" w16cid:durableId="800853671">
    <w:abstractNumId w:val="2"/>
  </w:num>
  <w:num w:numId="21" w16cid:durableId="1411392836">
    <w:abstractNumId w:val="27"/>
  </w:num>
  <w:num w:numId="22" w16cid:durableId="1786920263">
    <w:abstractNumId w:val="1"/>
  </w:num>
  <w:num w:numId="23" w16cid:durableId="1408921024">
    <w:abstractNumId w:val="5"/>
  </w:num>
  <w:num w:numId="24" w16cid:durableId="1842894819">
    <w:abstractNumId w:val="19"/>
  </w:num>
  <w:num w:numId="25" w16cid:durableId="168446509">
    <w:abstractNumId w:val="23"/>
  </w:num>
  <w:num w:numId="26" w16cid:durableId="1134761023">
    <w:abstractNumId w:val="16"/>
  </w:num>
  <w:num w:numId="27" w16cid:durableId="961224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0832834">
    <w:abstractNumId w:val="12"/>
  </w:num>
  <w:num w:numId="29" w16cid:durableId="857741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5"/>
    <w:rsid w:val="000001F8"/>
    <w:rsid w:val="00000B7D"/>
    <w:rsid w:val="000012D7"/>
    <w:rsid w:val="000016C4"/>
    <w:rsid w:val="000032A3"/>
    <w:rsid w:val="00004864"/>
    <w:rsid w:val="0000504C"/>
    <w:rsid w:val="00005176"/>
    <w:rsid w:val="00005352"/>
    <w:rsid w:val="00006FED"/>
    <w:rsid w:val="000073FE"/>
    <w:rsid w:val="00010DA7"/>
    <w:rsid w:val="000115D0"/>
    <w:rsid w:val="00011CCF"/>
    <w:rsid w:val="00012739"/>
    <w:rsid w:val="00012875"/>
    <w:rsid w:val="00012A44"/>
    <w:rsid w:val="00012FBF"/>
    <w:rsid w:val="00013CF4"/>
    <w:rsid w:val="00013FEE"/>
    <w:rsid w:val="00014561"/>
    <w:rsid w:val="00021A2A"/>
    <w:rsid w:val="000221A5"/>
    <w:rsid w:val="0002294F"/>
    <w:rsid w:val="000236FB"/>
    <w:rsid w:val="000237CB"/>
    <w:rsid w:val="00024408"/>
    <w:rsid w:val="0002459F"/>
    <w:rsid w:val="00026E27"/>
    <w:rsid w:val="00030025"/>
    <w:rsid w:val="00030C6B"/>
    <w:rsid w:val="0003141A"/>
    <w:rsid w:val="00033AB9"/>
    <w:rsid w:val="00034106"/>
    <w:rsid w:val="000354E1"/>
    <w:rsid w:val="00035ABC"/>
    <w:rsid w:val="00036691"/>
    <w:rsid w:val="000377BB"/>
    <w:rsid w:val="00037CCB"/>
    <w:rsid w:val="00037E8B"/>
    <w:rsid w:val="00043C0F"/>
    <w:rsid w:val="00043C1A"/>
    <w:rsid w:val="0004488C"/>
    <w:rsid w:val="00044A05"/>
    <w:rsid w:val="00045BA4"/>
    <w:rsid w:val="00045FA1"/>
    <w:rsid w:val="000461AC"/>
    <w:rsid w:val="00051915"/>
    <w:rsid w:val="0005271D"/>
    <w:rsid w:val="00053B3D"/>
    <w:rsid w:val="000546B4"/>
    <w:rsid w:val="0005572F"/>
    <w:rsid w:val="000573AB"/>
    <w:rsid w:val="000574BB"/>
    <w:rsid w:val="00057F0D"/>
    <w:rsid w:val="0006112B"/>
    <w:rsid w:val="00061B13"/>
    <w:rsid w:val="000620EA"/>
    <w:rsid w:val="00062ADE"/>
    <w:rsid w:val="00062B99"/>
    <w:rsid w:val="00064E2E"/>
    <w:rsid w:val="00065777"/>
    <w:rsid w:val="000662C4"/>
    <w:rsid w:val="00066871"/>
    <w:rsid w:val="000668E0"/>
    <w:rsid w:val="000668E7"/>
    <w:rsid w:val="0007162A"/>
    <w:rsid w:val="000716A3"/>
    <w:rsid w:val="00071B89"/>
    <w:rsid w:val="000744F2"/>
    <w:rsid w:val="00074B24"/>
    <w:rsid w:val="00075006"/>
    <w:rsid w:val="0007607A"/>
    <w:rsid w:val="000767FA"/>
    <w:rsid w:val="00077215"/>
    <w:rsid w:val="0008092F"/>
    <w:rsid w:val="00080B72"/>
    <w:rsid w:val="00080F8A"/>
    <w:rsid w:val="00081953"/>
    <w:rsid w:val="00082241"/>
    <w:rsid w:val="000827C0"/>
    <w:rsid w:val="00083072"/>
    <w:rsid w:val="00083973"/>
    <w:rsid w:val="00085462"/>
    <w:rsid w:val="00086CB1"/>
    <w:rsid w:val="0009080E"/>
    <w:rsid w:val="00090D2C"/>
    <w:rsid w:val="00091B71"/>
    <w:rsid w:val="0009414C"/>
    <w:rsid w:val="00094825"/>
    <w:rsid w:val="000961C7"/>
    <w:rsid w:val="000964D0"/>
    <w:rsid w:val="0009796D"/>
    <w:rsid w:val="00097F31"/>
    <w:rsid w:val="000A0480"/>
    <w:rsid w:val="000A059A"/>
    <w:rsid w:val="000A1721"/>
    <w:rsid w:val="000A2433"/>
    <w:rsid w:val="000A255F"/>
    <w:rsid w:val="000A25DC"/>
    <w:rsid w:val="000A2EC4"/>
    <w:rsid w:val="000A7DBC"/>
    <w:rsid w:val="000B0D39"/>
    <w:rsid w:val="000B1635"/>
    <w:rsid w:val="000B240D"/>
    <w:rsid w:val="000B30C0"/>
    <w:rsid w:val="000B3F09"/>
    <w:rsid w:val="000B5579"/>
    <w:rsid w:val="000B5B1D"/>
    <w:rsid w:val="000B7A7D"/>
    <w:rsid w:val="000C7C58"/>
    <w:rsid w:val="000D00BF"/>
    <w:rsid w:val="000D1E6A"/>
    <w:rsid w:val="000D2A5E"/>
    <w:rsid w:val="000D2C00"/>
    <w:rsid w:val="000D3990"/>
    <w:rsid w:val="000D3B65"/>
    <w:rsid w:val="000D4247"/>
    <w:rsid w:val="000D4EC1"/>
    <w:rsid w:val="000D78E1"/>
    <w:rsid w:val="000D7DEC"/>
    <w:rsid w:val="000E0BB8"/>
    <w:rsid w:val="000E101C"/>
    <w:rsid w:val="000E1B48"/>
    <w:rsid w:val="000E2D77"/>
    <w:rsid w:val="000E325B"/>
    <w:rsid w:val="000E3E32"/>
    <w:rsid w:val="000E3E9C"/>
    <w:rsid w:val="000E4B38"/>
    <w:rsid w:val="000E54D1"/>
    <w:rsid w:val="000E55EB"/>
    <w:rsid w:val="000E63A6"/>
    <w:rsid w:val="000E65B7"/>
    <w:rsid w:val="000E7AB8"/>
    <w:rsid w:val="000F0296"/>
    <w:rsid w:val="000F0DF3"/>
    <w:rsid w:val="000F2207"/>
    <w:rsid w:val="000F2832"/>
    <w:rsid w:val="000F3419"/>
    <w:rsid w:val="000F549D"/>
    <w:rsid w:val="000F573A"/>
    <w:rsid w:val="000F582B"/>
    <w:rsid w:val="000F594C"/>
    <w:rsid w:val="000F5BD6"/>
    <w:rsid w:val="000F6479"/>
    <w:rsid w:val="000F6D99"/>
    <w:rsid w:val="00100997"/>
    <w:rsid w:val="001010FB"/>
    <w:rsid w:val="00102FBD"/>
    <w:rsid w:val="00103E88"/>
    <w:rsid w:val="001055FA"/>
    <w:rsid w:val="00105A70"/>
    <w:rsid w:val="001078E8"/>
    <w:rsid w:val="0011037E"/>
    <w:rsid w:val="00110E88"/>
    <w:rsid w:val="00111617"/>
    <w:rsid w:val="001129AD"/>
    <w:rsid w:val="00112F31"/>
    <w:rsid w:val="00113895"/>
    <w:rsid w:val="00115B55"/>
    <w:rsid w:val="00115C5E"/>
    <w:rsid w:val="00122497"/>
    <w:rsid w:val="001247BE"/>
    <w:rsid w:val="001252CD"/>
    <w:rsid w:val="001252D8"/>
    <w:rsid w:val="00126F2A"/>
    <w:rsid w:val="00127222"/>
    <w:rsid w:val="00127337"/>
    <w:rsid w:val="00127A7E"/>
    <w:rsid w:val="00127C68"/>
    <w:rsid w:val="00131051"/>
    <w:rsid w:val="0013113C"/>
    <w:rsid w:val="00131E1A"/>
    <w:rsid w:val="00133B54"/>
    <w:rsid w:val="00134916"/>
    <w:rsid w:val="00136437"/>
    <w:rsid w:val="0013654B"/>
    <w:rsid w:val="00140E4B"/>
    <w:rsid w:val="00141440"/>
    <w:rsid w:val="00141573"/>
    <w:rsid w:val="0014168F"/>
    <w:rsid w:val="00142889"/>
    <w:rsid w:val="001432B8"/>
    <w:rsid w:val="001445C3"/>
    <w:rsid w:val="001548AB"/>
    <w:rsid w:val="0015606F"/>
    <w:rsid w:val="0015615F"/>
    <w:rsid w:val="001564B0"/>
    <w:rsid w:val="00156FB4"/>
    <w:rsid w:val="00157120"/>
    <w:rsid w:val="00161AF8"/>
    <w:rsid w:val="00166727"/>
    <w:rsid w:val="00167E38"/>
    <w:rsid w:val="00170A35"/>
    <w:rsid w:val="00172226"/>
    <w:rsid w:val="00176C26"/>
    <w:rsid w:val="00182B1C"/>
    <w:rsid w:val="00185799"/>
    <w:rsid w:val="001874A9"/>
    <w:rsid w:val="00187633"/>
    <w:rsid w:val="00187E4F"/>
    <w:rsid w:val="00191BAC"/>
    <w:rsid w:val="001949B1"/>
    <w:rsid w:val="001959ED"/>
    <w:rsid w:val="00195B43"/>
    <w:rsid w:val="001975D0"/>
    <w:rsid w:val="001A0360"/>
    <w:rsid w:val="001A0E9E"/>
    <w:rsid w:val="001A0F04"/>
    <w:rsid w:val="001A282E"/>
    <w:rsid w:val="001A3F8D"/>
    <w:rsid w:val="001A41EA"/>
    <w:rsid w:val="001A55CD"/>
    <w:rsid w:val="001A5CB2"/>
    <w:rsid w:val="001A68D7"/>
    <w:rsid w:val="001A6C6F"/>
    <w:rsid w:val="001A7453"/>
    <w:rsid w:val="001A77FC"/>
    <w:rsid w:val="001B0A26"/>
    <w:rsid w:val="001B0BB8"/>
    <w:rsid w:val="001B119C"/>
    <w:rsid w:val="001B3104"/>
    <w:rsid w:val="001B34D4"/>
    <w:rsid w:val="001C0058"/>
    <w:rsid w:val="001C0F06"/>
    <w:rsid w:val="001C1224"/>
    <w:rsid w:val="001C12E4"/>
    <w:rsid w:val="001C2E32"/>
    <w:rsid w:val="001C34F6"/>
    <w:rsid w:val="001C5258"/>
    <w:rsid w:val="001C6498"/>
    <w:rsid w:val="001C7B3A"/>
    <w:rsid w:val="001C7FAA"/>
    <w:rsid w:val="001D280F"/>
    <w:rsid w:val="001D3570"/>
    <w:rsid w:val="001D35FC"/>
    <w:rsid w:val="001D4490"/>
    <w:rsid w:val="001D5CAB"/>
    <w:rsid w:val="001D65A8"/>
    <w:rsid w:val="001D74CA"/>
    <w:rsid w:val="001E1963"/>
    <w:rsid w:val="001E1D60"/>
    <w:rsid w:val="001E1FC3"/>
    <w:rsid w:val="001E49E7"/>
    <w:rsid w:val="001E4D62"/>
    <w:rsid w:val="001E56E5"/>
    <w:rsid w:val="001E68D3"/>
    <w:rsid w:val="001E7195"/>
    <w:rsid w:val="001F0046"/>
    <w:rsid w:val="001F0DA3"/>
    <w:rsid w:val="001F0DE8"/>
    <w:rsid w:val="001F1B93"/>
    <w:rsid w:val="001F1C98"/>
    <w:rsid w:val="001F1F44"/>
    <w:rsid w:val="001F3D35"/>
    <w:rsid w:val="001F4A67"/>
    <w:rsid w:val="001F4A96"/>
    <w:rsid w:val="001F4D22"/>
    <w:rsid w:val="001F5432"/>
    <w:rsid w:val="001F5B07"/>
    <w:rsid w:val="001F5C99"/>
    <w:rsid w:val="001F7D4B"/>
    <w:rsid w:val="00200B3C"/>
    <w:rsid w:val="00201B55"/>
    <w:rsid w:val="002024FA"/>
    <w:rsid w:val="002029EA"/>
    <w:rsid w:val="0020357E"/>
    <w:rsid w:val="00203D34"/>
    <w:rsid w:val="0020495E"/>
    <w:rsid w:val="00204A6F"/>
    <w:rsid w:val="002056EE"/>
    <w:rsid w:val="002071FA"/>
    <w:rsid w:val="002073A1"/>
    <w:rsid w:val="00207445"/>
    <w:rsid w:val="00211250"/>
    <w:rsid w:val="002112CA"/>
    <w:rsid w:val="00214233"/>
    <w:rsid w:val="00215E28"/>
    <w:rsid w:val="00220414"/>
    <w:rsid w:val="0022465E"/>
    <w:rsid w:val="00224CD1"/>
    <w:rsid w:val="002279FC"/>
    <w:rsid w:val="00231B49"/>
    <w:rsid w:val="00231C84"/>
    <w:rsid w:val="00231DC1"/>
    <w:rsid w:val="00233BAB"/>
    <w:rsid w:val="0023561F"/>
    <w:rsid w:val="002358DE"/>
    <w:rsid w:val="00237A63"/>
    <w:rsid w:val="002407FC"/>
    <w:rsid w:val="00241DDE"/>
    <w:rsid w:val="0024383A"/>
    <w:rsid w:val="00244A85"/>
    <w:rsid w:val="00245CDB"/>
    <w:rsid w:val="002476A8"/>
    <w:rsid w:val="00251350"/>
    <w:rsid w:val="00252160"/>
    <w:rsid w:val="00252FC1"/>
    <w:rsid w:val="002549AB"/>
    <w:rsid w:val="00255788"/>
    <w:rsid w:val="002557A7"/>
    <w:rsid w:val="002615D5"/>
    <w:rsid w:val="002630B7"/>
    <w:rsid w:val="00264196"/>
    <w:rsid w:val="00266D50"/>
    <w:rsid w:val="002677B6"/>
    <w:rsid w:val="0026797D"/>
    <w:rsid w:val="00267C4C"/>
    <w:rsid w:val="00267E09"/>
    <w:rsid w:val="002702AB"/>
    <w:rsid w:val="00270C79"/>
    <w:rsid w:val="0027386C"/>
    <w:rsid w:val="002741DD"/>
    <w:rsid w:val="00274E6D"/>
    <w:rsid w:val="002756CF"/>
    <w:rsid w:val="00275DC4"/>
    <w:rsid w:val="002760A8"/>
    <w:rsid w:val="00276C79"/>
    <w:rsid w:val="00277A24"/>
    <w:rsid w:val="002805F2"/>
    <w:rsid w:val="002808F5"/>
    <w:rsid w:val="002809D9"/>
    <w:rsid w:val="002825BC"/>
    <w:rsid w:val="002867D1"/>
    <w:rsid w:val="00291C62"/>
    <w:rsid w:val="00292288"/>
    <w:rsid w:val="0029378B"/>
    <w:rsid w:val="0029383C"/>
    <w:rsid w:val="00293E6B"/>
    <w:rsid w:val="00294B9F"/>
    <w:rsid w:val="00294F9E"/>
    <w:rsid w:val="00295C72"/>
    <w:rsid w:val="00296C76"/>
    <w:rsid w:val="00296CF2"/>
    <w:rsid w:val="00297B20"/>
    <w:rsid w:val="002A1A94"/>
    <w:rsid w:val="002A1B3E"/>
    <w:rsid w:val="002A2713"/>
    <w:rsid w:val="002A36F3"/>
    <w:rsid w:val="002A487F"/>
    <w:rsid w:val="002A5A01"/>
    <w:rsid w:val="002A638D"/>
    <w:rsid w:val="002A6655"/>
    <w:rsid w:val="002B014F"/>
    <w:rsid w:val="002B19BB"/>
    <w:rsid w:val="002B2728"/>
    <w:rsid w:val="002B2B93"/>
    <w:rsid w:val="002B57F0"/>
    <w:rsid w:val="002B677B"/>
    <w:rsid w:val="002B692E"/>
    <w:rsid w:val="002B6FBC"/>
    <w:rsid w:val="002C3B26"/>
    <w:rsid w:val="002C42EF"/>
    <w:rsid w:val="002C47A5"/>
    <w:rsid w:val="002C58BF"/>
    <w:rsid w:val="002C6F58"/>
    <w:rsid w:val="002C7ADD"/>
    <w:rsid w:val="002D0190"/>
    <w:rsid w:val="002D1C24"/>
    <w:rsid w:val="002D1E59"/>
    <w:rsid w:val="002D3816"/>
    <w:rsid w:val="002D3940"/>
    <w:rsid w:val="002D4AAC"/>
    <w:rsid w:val="002D4B72"/>
    <w:rsid w:val="002D675A"/>
    <w:rsid w:val="002D74E7"/>
    <w:rsid w:val="002E0F55"/>
    <w:rsid w:val="002E2033"/>
    <w:rsid w:val="002E4428"/>
    <w:rsid w:val="002E5141"/>
    <w:rsid w:val="002E5245"/>
    <w:rsid w:val="002E53D6"/>
    <w:rsid w:val="002E7950"/>
    <w:rsid w:val="002F1294"/>
    <w:rsid w:val="002F3253"/>
    <w:rsid w:val="002F4739"/>
    <w:rsid w:val="002F4A79"/>
    <w:rsid w:val="002F4FD6"/>
    <w:rsid w:val="002F5A8B"/>
    <w:rsid w:val="002F68C3"/>
    <w:rsid w:val="00301B2B"/>
    <w:rsid w:val="00303D8D"/>
    <w:rsid w:val="0030649F"/>
    <w:rsid w:val="003064CD"/>
    <w:rsid w:val="0030765F"/>
    <w:rsid w:val="00307997"/>
    <w:rsid w:val="003132A4"/>
    <w:rsid w:val="0031702A"/>
    <w:rsid w:val="003179FA"/>
    <w:rsid w:val="00320089"/>
    <w:rsid w:val="00321B90"/>
    <w:rsid w:val="00321BBB"/>
    <w:rsid w:val="0032258D"/>
    <w:rsid w:val="00323878"/>
    <w:rsid w:val="00323A1B"/>
    <w:rsid w:val="0033144F"/>
    <w:rsid w:val="00331A1E"/>
    <w:rsid w:val="00336156"/>
    <w:rsid w:val="00336A1A"/>
    <w:rsid w:val="00341250"/>
    <w:rsid w:val="0034335C"/>
    <w:rsid w:val="0034481E"/>
    <w:rsid w:val="00345CE3"/>
    <w:rsid w:val="00346360"/>
    <w:rsid w:val="003478C6"/>
    <w:rsid w:val="003479A1"/>
    <w:rsid w:val="0035047C"/>
    <w:rsid w:val="003538CC"/>
    <w:rsid w:val="003542CC"/>
    <w:rsid w:val="00354738"/>
    <w:rsid w:val="00356092"/>
    <w:rsid w:val="00356984"/>
    <w:rsid w:val="0035767F"/>
    <w:rsid w:val="00357BD7"/>
    <w:rsid w:val="00357E28"/>
    <w:rsid w:val="00360656"/>
    <w:rsid w:val="00361283"/>
    <w:rsid w:val="0036291C"/>
    <w:rsid w:val="003639C4"/>
    <w:rsid w:val="00363DCC"/>
    <w:rsid w:val="00364319"/>
    <w:rsid w:val="00365644"/>
    <w:rsid w:val="00365726"/>
    <w:rsid w:val="00365C9A"/>
    <w:rsid w:val="00366762"/>
    <w:rsid w:val="00367128"/>
    <w:rsid w:val="0036746A"/>
    <w:rsid w:val="00367563"/>
    <w:rsid w:val="00371777"/>
    <w:rsid w:val="00372340"/>
    <w:rsid w:val="003736DC"/>
    <w:rsid w:val="00373CE0"/>
    <w:rsid w:val="00373D0A"/>
    <w:rsid w:val="00373E10"/>
    <w:rsid w:val="003742BF"/>
    <w:rsid w:val="00376420"/>
    <w:rsid w:val="00377552"/>
    <w:rsid w:val="00377F4D"/>
    <w:rsid w:val="003816A9"/>
    <w:rsid w:val="0038238E"/>
    <w:rsid w:val="00383181"/>
    <w:rsid w:val="003832AE"/>
    <w:rsid w:val="003844C8"/>
    <w:rsid w:val="0038458D"/>
    <w:rsid w:val="00385C0A"/>
    <w:rsid w:val="00387F97"/>
    <w:rsid w:val="00392514"/>
    <w:rsid w:val="0039477B"/>
    <w:rsid w:val="00394BE8"/>
    <w:rsid w:val="00394E4D"/>
    <w:rsid w:val="00396BBC"/>
    <w:rsid w:val="00397DBB"/>
    <w:rsid w:val="003A0D6C"/>
    <w:rsid w:val="003A218A"/>
    <w:rsid w:val="003A26BD"/>
    <w:rsid w:val="003A2F27"/>
    <w:rsid w:val="003A4DC7"/>
    <w:rsid w:val="003A5A9E"/>
    <w:rsid w:val="003A65EC"/>
    <w:rsid w:val="003A74E1"/>
    <w:rsid w:val="003A7A59"/>
    <w:rsid w:val="003A7B1D"/>
    <w:rsid w:val="003B1546"/>
    <w:rsid w:val="003B1C6C"/>
    <w:rsid w:val="003B4363"/>
    <w:rsid w:val="003B4883"/>
    <w:rsid w:val="003B58A3"/>
    <w:rsid w:val="003B6070"/>
    <w:rsid w:val="003B6E24"/>
    <w:rsid w:val="003B75A3"/>
    <w:rsid w:val="003C02A0"/>
    <w:rsid w:val="003C06CF"/>
    <w:rsid w:val="003C1622"/>
    <w:rsid w:val="003C1D90"/>
    <w:rsid w:val="003C3290"/>
    <w:rsid w:val="003C4897"/>
    <w:rsid w:val="003C5575"/>
    <w:rsid w:val="003C5C61"/>
    <w:rsid w:val="003C6F43"/>
    <w:rsid w:val="003C79C4"/>
    <w:rsid w:val="003C7CC5"/>
    <w:rsid w:val="003D0B8F"/>
    <w:rsid w:val="003D215C"/>
    <w:rsid w:val="003D34BE"/>
    <w:rsid w:val="003D3981"/>
    <w:rsid w:val="003D3A93"/>
    <w:rsid w:val="003D4AD4"/>
    <w:rsid w:val="003D4FE7"/>
    <w:rsid w:val="003D627E"/>
    <w:rsid w:val="003D7C10"/>
    <w:rsid w:val="003D7E7C"/>
    <w:rsid w:val="003E5107"/>
    <w:rsid w:val="003E5662"/>
    <w:rsid w:val="003E5B3C"/>
    <w:rsid w:val="003E66AF"/>
    <w:rsid w:val="003E7F3B"/>
    <w:rsid w:val="003F031A"/>
    <w:rsid w:val="003F0ADA"/>
    <w:rsid w:val="003F18F3"/>
    <w:rsid w:val="003F22B2"/>
    <w:rsid w:val="003F2BD4"/>
    <w:rsid w:val="003F332B"/>
    <w:rsid w:val="003F392B"/>
    <w:rsid w:val="003F6D9D"/>
    <w:rsid w:val="003F6EDA"/>
    <w:rsid w:val="0040184F"/>
    <w:rsid w:val="0040231D"/>
    <w:rsid w:val="00404A5C"/>
    <w:rsid w:val="00404D13"/>
    <w:rsid w:val="00405485"/>
    <w:rsid w:val="004056D9"/>
    <w:rsid w:val="004059AC"/>
    <w:rsid w:val="004100DF"/>
    <w:rsid w:val="0041065A"/>
    <w:rsid w:val="00412394"/>
    <w:rsid w:val="004168E1"/>
    <w:rsid w:val="00422A6F"/>
    <w:rsid w:val="0042349E"/>
    <w:rsid w:val="00423C85"/>
    <w:rsid w:val="00425EAF"/>
    <w:rsid w:val="00425EEB"/>
    <w:rsid w:val="00425F81"/>
    <w:rsid w:val="00427FC4"/>
    <w:rsid w:val="00430028"/>
    <w:rsid w:val="00430358"/>
    <w:rsid w:val="00430492"/>
    <w:rsid w:val="00430B97"/>
    <w:rsid w:val="00432479"/>
    <w:rsid w:val="00432DBE"/>
    <w:rsid w:val="0044144E"/>
    <w:rsid w:val="00444A55"/>
    <w:rsid w:val="00444F7E"/>
    <w:rsid w:val="00444FC6"/>
    <w:rsid w:val="00446CBD"/>
    <w:rsid w:val="00447D4D"/>
    <w:rsid w:val="00451DE7"/>
    <w:rsid w:val="00454026"/>
    <w:rsid w:val="00454EF7"/>
    <w:rsid w:val="00455D65"/>
    <w:rsid w:val="00457BB1"/>
    <w:rsid w:val="0046450C"/>
    <w:rsid w:val="00464FB4"/>
    <w:rsid w:val="004666D9"/>
    <w:rsid w:val="00466FB8"/>
    <w:rsid w:val="004674CE"/>
    <w:rsid w:val="004728A2"/>
    <w:rsid w:val="004728AD"/>
    <w:rsid w:val="0047323E"/>
    <w:rsid w:val="004739D4"/>
    <w:rsid w:val="0047434A"/>
    <w:rsid w:val="004744AC"/>
    <w:rsid w:val="004748A5"/>
    <w:rsid w:val="004749E3"/>
    <w:rsid w:val="00475B96"/>
    <w:rsid w:val="00476688"/>
    <w:rsid w:val="00476927"/>
    <w:rsid w:val="004772CB"/>
    <w:rsid w:val="0047745A"/>
    <w:rsid w:val="0048128F"/>
    <w:rsid w:val="0048225F"/>
    <w:rsid w:val="00482B00"/>
    <w:rsid w:val="00483039"/>
    <w:rsid w:val="00485CF6"/>
    <w:rsid w:val="004926AF"/>
    <w:rsid w:val="00492FAD"/>
    <w:rsid w:val="00494120"/>
    <w:rsid w:val="00496E8A"/>
    <w:rsid w:val="004976EF"/>
    <w:rsid w:val="00497E48"/>
    <w:rsid w:val="00497E5A"/>
    <w:rsid w:val="004A0517"/>
    <w:rsid w:val="004A10CA"/>
    <w:rsid w:val="004A1313"/>
    <w:rsid w:val="004A14A1"/>
    <w:rsid w:val="004A26DA"/>
    <w:rsid w:val="004A3C37"/>
    <w:rsid w:val="004A48D8"/>
    <w:rsid w:val="004A498D"/>
    <w:rsid w:val="004A5791"/>
    <w:rsid w:val="004A76E6"/>
    <w:rsid w:val="004A7AAD"/>
    <w:rsid w:val="004A7D7C"/>
    <w:rsid w:val="004B0217"/>
    <w:rsid w:val="004B0397"/>
    <w:rsid w:val="004B0A6D"/>
    <w:rsid w:val="004B2A06"/>
    <w:rsid w:val="004B3410"/>
    <w:rsid w:val="004B382D"/>
    <w:rsid w:val="004B3D39"/>
    <w:rsid w:val="004B4EB0"/>
    <w:rsid w:val="004B6C68"/>
    <w:rsid w:val="004B6D1D"/>
    <w:rsid w:val="004B70F5"/>
    <w:rsid w:val="004C0333"/>
    <w:rsid w:val="004C0F2B"/>
    <w:rsid w:val="004C26E4"/>
    <w:rsid w:val="004C30CC"/>
    <w:rsid w:val="004C3196"/>
    <w:rsid w:val="004C4323"/>
    <w:rsid w:val="004C43A7"/>
    <w:rsid w:val="004C6268"/>
    <w:rsid w:val="004C693D"/>
    <w:rsid w:val="004D179D"/>
    <w:rsid w:val="004D1EE9"/>
    <w:rsid w:val="004D3234"/>
    <w:rsid w:val="004D366A"/>
    <w:rsid w:val="004D3996"/>
    <w:rsid w:val="004D4998"/>
    <w:rsid w:val="004D5390"/>
    <w:rsid w:val="004D53FE"/>
    <w:rsid w:val="004D5FA2"/>
    <w:rsid w:val="004D67B9"/>
    <w:rsid w:val="004E09F3"/>
    <w:rsid w:val="004E118B"/>
    <w:rsid w:val="004E1230"/>
    <w:rsid w:val="004E1597"/>
    <w:rsid w:val="004E343F"/>
    <w:rsid w:val="004E3CEF"/>
    <w:rsid w:val="004E4A8E"/>
    <w:rsid w:val="004E4DCE"/>
    <w:rsid w:val="004E4F8C"/>
    <w:rsid w:val="004E573B"/>
    <w:rsid w:val="004E6BEB"/>
    <w:rsid w:val="004F2F31"/>
    <w:rsid w:val="004F438D"/>
    <w:rsid w:val="004F461F"/>
    <w:rsid w:val="004F4D7E"/>
    <w:rsid w:val="004F5166"/>
    <w:rsid w:val="005005BB"/>
    <w:rsid w:val="00501D68"/>
    <w:rsid w:val="00502E68"/>
    <w:rsid w:val="00504EBE"/>
    <w:rsid w:val="0050503C"/>
    <w:rsid w:val="00505D59"/>
    <w:rsid w:val="005061EF"/>
    <w:rsid w:val="005072F2"/>
    <w:rsid w:val="005104AD"/>
    <w:rsid w:val="0051257D"/>
    <w:rsid w:val="005132B3"/>
    <w:rsid w:val="005134D4"/>
    <w:rsid w:val="00513576"/>
    <w:rsid w:val="00513E9A"/>
    <w:rsid w:val="005147A8"/>
    <w:rsid w:val="00515604"/>
    <w:rsid w:val="00516C24"/>
    <w:rsid w:val="00522686"/>
    <w:rsid w:val="00523F07"/>
    <w:rsid w:val="00526403"/>
    <w:rsid w:val="0052747D"/>
    <w:rsid w:val="00530900"/>
    <w:rsid w:val="00531183"/>
    <w:rsid w:val="00533743"/>
    <w:rsid w:val="005349F8"/>
    <w:rsid w:val="0054047C"/>
    <w:rsid w:val="00540DB5"/>
    <w:rsid w:val="005416C5"/>
    <w:rsid w:val="0054254E"/>
    <w:rsid w:val="00542669"/>
    <w:rsid w:val="005428F4"/>
    <w:rsid w:val="00542FCD"/>
    <w:rsid w:val="00544B8F"/>
    <w:rsid w:val="00545797"/>
    <w:rsid w:val="005469AF"/>
    <w:rsid w:val="00546BFE"/>
    <w:rsid w:val="005539B0"/>
    <w:rsid w:val="00553E9A"/>
    <w:rsid w:val="0055738E"/>
    <w:rsid w:val="00560462"/>
    <w:rsid w:val="00560E03"/>
    <w:rsid w:val="00560F93"/>
    <w:rsid w:val="00561D28"/>
    <w:rsid w:val="00565B7B"/>
    <w:rsid w:val="005674B2"/>
    <w:rsid w:val="005711C3"/>
    <w:rsid w:val="00571774"/>
    <w:rsid w:val="00571B13"/>
    <w:rsid w:val="005722C9"/>
    <w:rsid w:val="00572AE5"/>
    <w:rsid w:val="00573E52"/>
    <w:rsid w:val="00575721"/>
    <w:rsid w:val="00575D1F"/>
    <w:rsid w:val="00576E83"/>
    <w:rsid w:val="005805C0"/>
    <w:rsid w:val="00581D55"/>
    <w:rsid w:val="00583A1A"/>
    <w:rsid w:val="005860F5"/>
    <w:rsid w:val="00586886"/>
    <w:rsid w:val="0058764C"/>
    <w:rsid w:val="005879A7"/>
    <w:rsid w:val="00587A47"/>
    <w:rsid w:val="005915C9"/>
    <w:rsid w:val="00591D88"/>
    <w:rsid w:val="00593AC9"/>
    <w:rsid w:val="00594FD9"/>
    <w:rsid w:val="0059601B"/>
    <w:rsid w:val="0059618E"/>
    <w:rsid w:val="00596E53"/>
    <w:rsid w:val="0059796B"/>
    <w:rsid w:val="00597EEA"/>
    <w:rsid w:val="005A0004"/>
    <w:rsid w:val="005A01B6"/>
    <w:rsid w:val="005A06DF"/>
    <w:rsid w:val="005A16B4"/>
    <w:rsid w:val="005A1DF5"/>
    <w:rsid w:val="005A21F5"/>
    <w:rsid w:val="005A3765"/>
    <w:rsid w:val="005A57F2"/>
    <w:rsid w:val="005A616A"/>
    <w:rsid w:val="005A64B0"/>
    <w:rsid w:val="005A78AF"/>
    <w:rsid w:val="005B1164"/>
    <w:rsid w:val="005B1749"/>
    <w:rsid w:val="005B20A0"/>
    <w:rsid w:val="005B2137"/>
    <w:rsid w:val="005B2798"/>
    <w:rsid w:val="005B3A48"/>
    <w:rsid w:val="005B4E00"/>
    <w:rsid w:val="005C240B"/>
    <w:rsid w:val="005C267D"/>
    <w:rsid w:val="005C320C"/>
    <w:rsid w:val="005C3FB8"/>
    <w:rsid w:val="005C439F"/>
    <w:rsid w:val="005C49B7"/>
    <w:rsid w:val="005C5196"/>
    <w:rsid w:val="005C5E76"/>
    <w:rsid w:val="005C7834"/>
    <w:rsid w:val="005D0303"/>
    <w:rsid w:val="005D09BF"/>
    <w:rsid w:val="005D1022"/>
    <w:rsid w:val="005D15BA"/>
    <w:rsid w:val="005D2FDB"/>
    <w:rsid w:val="005D31C6"/>
    <w:rsid w:val="005D3ED4"/>
    <w:rsid w:val="005D51AD"/>
    <w:rsid w:val="005D661A"/>
    <w:rsid w:val="005E0ABF"/>
    <w:rsid w:val="005E1C23"/>
    <w:rsid w:val="005E1FB7"/>
    <w:rsid w:val="005E5A08"/>
    <w:rsid w:val="005E626C"/>
    <w:rsid w:val="005E7A52"/>
    <w:rsid w:val="005E7AC9"/>
    <w:rsid w:val="005F2600"/>
    <w:rsid w:val="005F32E9"/>
    <w:rsid w:val="005F33E1"/>
    <w:rsid w:val="005F372E"/>
    <w:rsid w:val="005F46FD"/>
    <w:rsid w:val="005F491D"/>
    <w:rsid w:val="005F6B0A"/>
    <w:rsid w:val="005F7325"/>
    <w:rsid w:val="00600E23"/>
    <w:rsid w:val="00604112"/>
    <w:rsid w:val="006050F8"/>
    <w:rsid w:val="0061176A"/>
    <w:rsid w:val="00611BD6"/>
    <w:rsid w:val="00612799"/>
    <w:rsid w:val="0061326F"/>
    <w:rsid w:val="006132EC"/>
    <w:rsid w:val="00613B8B"/>
    <w:rsid w:val="00613ED7"/>
    <w:rsid w:val="006148E7"/>
    <w:rsid w:val="006151EB"/>
    <w:rsid w:val="0062191F"/>
    <w:rsid w:val="0062271B"/>
    <w:rsid w:val="0062275A"/>
    <w:rsid w:val="0062593D"/>
    <w:rsid w:val="00625B80"/>
    <w:rsid w:val="006263EB"/>
    <w:rsid w:val="00626A9C"/>
    <w:rsid w:val="006311FE"/>
    <w:rsid w:val="006313C7"/>
    <w:rsid w:val="00631A18"/>
    <w:rsid w:val="0063351B"/>
    <w:rsid w:val="00633CB5"/>
    <w:rsid w:val="00635866"/>
    <w:rsid w:val="0063629B"/>
    <w:rsid w:val="0063684F"/>
    <w:rsid w:val="00636F08"/>
    <w:rsid w:val="00637D37"/>
    <w:rsid w:val="0064034A"/>
    <w:rsid w:val="0064075E"/>
    <w:rsid w:val="006417A0"/>
    <w:rsid w:val="006420CA"/>
    <w:rsid w:val="00642619"/>
    <w:rsid w:val="00643913"/>
    <w:rsid w:val="0064601A"/>
    <w:rsid w:val="00646048"/>
    <w:rsid w:val="00646694"/>
    <w:rsid w:val="00650738"/>
    <w:rsid w:val="00651AA2"/>
    <w:rsid w:val="0065223B"/>
    <w:rsid w:val="006530E9"/>
    <w:rsid w:val="00653CA0"/>
    <w:rsid w:val="00654166"/>
    <w:rsid w:val="00655EDF"/>
    <w:rsid w:val="00661C02"/>
    <w:rsid w:val="00661D37"/>
    <w:rsid w:val="00662DC3"/>
    <w:rsid w:val="00664B3C"/>
    <w:rsid w:val="006656E6"/>
    <w:rsid w:val="006658E4"/>
    <w:rsid w:val="00665C6F"/>
    <w:rsid w:val="006666D6"/>
    <w:rsid w:val="0067116F"/>
    <w:rsid w:val="0067161C"/>
    <w:rsid w:val="00672CDF"/>
    <w:rsid w:val="0067604E"/>
    <w:rsid w:val="00676779"/>
    <w:rsid w:val="00676D82"/>
    <w:rsid w:val="0068099F"/>
    <w:rsid w:val="00680D9E"/>
    <w:rsid w:val="00680DA7"/>
    <w:rsid w:val="00680E42"/>
    <w:rsid w:val="006815D5"/>
    <w:rsid w:val="00681F06"/>
    <w:rsid w:val="006835F2"/>
    <w:rsid w:val="00683783"/>
    <w:rsid w:val="006838AD"/>
    <w:rsid w:val="00685D77"/>
    <w:rsid w:val="0068761C"/>
    <w:rsid w:val="00691C9B"/>
    <w:rsid w:val="0069265B"/>
    <w:rsid w:val="00693C11"/>
    <w:rsid w:val="00694AA5"/>
    <w:rsid w:val="00694C6B"/>
    <w:rsid w:val="0069518E"/>
    <w:rsid w:val="00696D00"/>
    <w:rsid w:val="006977DE"/>
    <w:rsid w:val="006A0067"/>
    <w:rsid w:val="006A11F3"/>
    <w:rsid w:val="006A1D68"/>
    <w:rsid w:val="006A449A"/>
    <w:rsid w:val="006A4524"/>
    <w:rsid w:val="006A4785"/>
    <w:rsid w:val="006A479A"/>
    <w:rsid w:val="006A4A96"/>
    <w:rsid w:val="006A4AA7"/>
    <w:rsid w:val="006A6148"/>
    <w:rsid w:val="006A633E"/>
    <w:rsid w:val="006A6999"/>
    <w:rsid w:val="006A7A42"/>
    <w:rsid w:val="006A7B2B"/>
    <w:rsid w:val="006B162E"/>
    <w:rsid w:val="006B4490"/>
    <w:rsid w:val="006B50E4"/>
    <w:rsid w:val="006B5452"/>
    <w:rsid w:val="006B79F0"/>
    <w:rsid w:val="006B7FC3"/>
    <w:rsid w:val="006C0B5A"/>
    <w:rsid w:val="006C2B01"/>
    <w:rsid w:val="006D16BF"/>
    <w:rsid w:val="006D388F"/>
    <w:rsid w:val="006D408E"/>
    <w:rsid w:val="006D4585"/>
    <w:rsid w:val="006D4EBF"/>
    <w:rsid w:val="006D5DDB"/>
    <w:rsid w:val="006D74F3"/>
    <w:rsid w:val="006E2DE7"/>
    <w:rsid w:val="006E3204"/>
    <w:rsid w:val="006E3677"/>
    <w:rsid w:val="006E41EF"/>
    <w:rsid w:val="006E4239"/>
    <w:rsid w:val="006E5CDD"/>
    <w:rsid w:val="006E5CF6"/>
    <w:rsid w:val="006F0948"/>
    <w:rsid w:val="006F2C3C"/>
    <w:rsid w:val="006F71D8"/>
    <w:rsid w:val="00700922"/>
    <w:rsid w:val="00700A38"/>
    <w:rsid w:val="00702DD3"/>
    <w:rsid w:val="00703836"/>
    <w:rsid w:val="00703C74"/>
    <w:rsid w:val="0070474C"/>
    <w:rsid w:val="007062C1"/>
    <w:rsid w:val="007065C9"/>
    <w:rsid w:val="00706F54"/>
    <w:rsid w:val="00707121"/>
    <w:rsid w:val="007077AD"/>
    <w:rsid w:val="00710234"/>
    <w:rsid w:val="00710414"/>
    <w:rsid w:val="007113BB"/>
    <w:rsid w:val="007121D1"/>
    <w:rsid w:val="007133EC"/>
    <w:rsid w:val="007136DF"/>
    <w:rsid w:val="00714329"/>
    <w:rsid w:val="00714B48"/>
    <w:rsid w:val="007157FA"/>
    <w:rsid w:val="00715D80"/>
    <w:rsid w:val="00716FC8"/>
    <w:rsid w:val="007176D2"/>
    <w:rsid w:val="00717B32"/>
    <w:rsid w:val="00721B9F"/>
    <w:rsid w:val="00721EAB"/>
    <w:rsid w:val="007228AD"/>
    <w:rsid w:val="00722A76"/>
    <w:rsid w:val="007233CB"/>
    <w:rsid w:val="0072378D"/>
    <w:rsid w:val="007270CC"/>
    <w:rsid w:val="00733508"/>
    <w:rsid w:val="0073507C"/>
    <w:rsid w:val="00737D14"/>
    <w:rsid w:val="0074199C"/>
    <w:rsid w:val="00741CF9"/>
    <w:rsid w:val="00741D02"/>
    <w:rsid w:val="0074419B"/>
    <w:rsid w:val="0074427C"/>
    <w:rsid w:val="007453D4"/>
    <w:rsid w:val="00746032"/>
    <w:rsid w:val="00747E42"/>
    <w:rsid w:val="00751126"/>
    <w:rsid w:val="007512E5"/>
    <w:rsid w:val="007518C0"/>
    <w:rsid w:val="00751BA3"/>
    <w:rsid w:val="00754554"/>
    <w:rsid w:val="0075532A"/>
    <w:rsid w:val="00756440"/>
    <w:rsid w:val="007574A9"/>
    <w:rsid w:val="00757839"/>
    <w:rsid w:val="0076129D"/>
    <w:rsid w:val="00764076"/>
    <w:rsid w:val="007647EB"/>
    <w:rsid w:val="0076534E"/>
    <w:rsid w:val="00765962"/>
    <w:rsid w:val="00765CBA"/>
    <w:rsid w:val="007664D5"/>
    <w:rsid w:val="00767260"/>
    <w:rsid w:val="007700CD"/>
    <w:rsid w:val="007714D5"/>
    <w:rsid w:val="00771CFA"/>
    <w:rsid w:val="00773506"/>
    <w:rsid w:val="0077356D"/>
    <w:rsid w:val="00774187"/>
    <w:rsid w:val="00774630"/>
    <w:rsid w:val="007747F3"/>
    <w:rsid w:val="007755C4"/>
    <w:rsid w:val="007758C1"/>
    <w:rsid w:val="00775EF3"/>
    <w:rsid w:val="007802CD"/>
    <w:rsid w:val="007809B4"/>
    <w:rsid w:val="00781A7E"/>
    <w:rsid w:val="007821DB"/>
    <w:rsid w:val="007823EE"/>
    <w:rsid w:val="0078730C"/>
    <w:rsid w:val="00790AAA"/>
    <w:rsid w:val="00792CB5"/>
    <w:rsid w:val="00795CE4"/>
    <w:rsid w:val="007960AD"/>
    <w:rsid w:val="007963FD"/>
    <w:rsid w:val="007965C4"/>
    <w:rsid w:val="007972B3"/>
    <w:rsid w:val="007973AD"/>
    <w:rsid w:val="0079793C"/>
    <w:rsid w:val="007A0C5B"/>
    <w:rsid w:val="007A1F22"/>
    <w:rsid w:val="007A3C91"/>
    <w:rsid w:val="007A3D51"/>
    <w:rsid w:val="007A4267"/>
    <w:rsid w:val="007A4E73"/>
    <w:rsid w:val="007A58E1"/>
    <w:rsid w:val="007A62FA"/>
    <w:rsid w:val="007A6A41"/>
    <w:rsid w:val="007A6BCD"/>
    <w:rsid w:val="007A7D9D"/>
    <w:rsid w:val="007A7E91"/>
    <w:rsid w:val="007B05DA"/>
    <w:rsid w:val="007B1F3D"/>
    <w:rsid w:val="007B293E"/>
    <w:rsid w:val="007B31C3"/>
    <w:rsid w:val="007B338B"/>
    <w:rsid w:val="007B4E60"/>
    <w:rsid w:val="007B57D6"/>
    <w:rsid w:val="007B5EB2"/>
    <w:rsid w:val="007B73AF"/>
    <w:rsid w:val="007C05A4"/>
    <w:rsid w:val="007C0BCC"/>
    <w:rsid w:val="007C1E87"/>
    <w:rsid w:val="007C33D5"/>
    <w:rsid w:val="007C3484"/>
    <w:rsid w:val="007C391F"/>
    <w:rsid w:val="007C5B76"/>
    <w:rsid w:val="007C7C30"/>
    <w:rsid w:val="007D303F"/>
    <w:rsid w:val="007D3DA7"/>
    <w:rsid w:val="007D523F"/>
    <w:rsid w:val="007D5418"/>
    <w:rsid w:val="007D5FF1"/>
    <w:rsid w:val="007D6DD2"/>
    <w:rsid w:val="007D7D27"/>
    <w:rsid w:val="007D7DDE"/>
    <w:rsid w:val="007E1F5D"/>
    <w:rsid w:val="007E3B0C"/>
    <w:rsid w:val="007E5502"/>
    <w:rsid w:val="007E5A21"/>
    <w:rsid w:val="007E5AEC"/>
    <w:rsid w:val="007E5D3C"/>
    <w:rsid w:val="007E6128"/>
    <w:rsid w:val="007E6B02"/>
    <w:rsid w:val="007E6E3B"/>
    <w:rsid w:val="007F03FF"/>
    <w:rsid w:val="007F0509"/>
    <w:rsid w:val="007F3C66"/>
    <w:rsid w:val="007F455D"/>
    <w:rsid w:val="007F63E2"/>
    <w:rsid w:val="007F666E"/>
    <w:rsid w:val="007F6745"/>
    <w:rsid w:val="0080140C"/>
    <w:rsid w:val="00801983"/>
    <w:rsid w:val="008024A8"/>
    <w:rsid w:val="00802CB2"/>
    <w:rsid w:val="008034FF"/>
    <w:rsid w:val="00803ABA"/>
    <w:rsid w:val="00805172"/>
    <w:rsid w:val="00805EDC"/>
    <w:rsid w:val="0080690E"/>
    <w:rsid w:val="00807058"/>
    <w:rsid w:val="00807B1F"/>
    <w:rsid w:val="00807B55"/>
    <w:rsid w:val="00807BE8"/>
    <w:rsid w:val="00810809"/>
    <w:rsid w:val="00810F50"/>
    <w:rsid w:val="008128ED"/>
    <w:rsid w:val="00812CA6"/>
    <w:rsid w:val="00813EDC"/>
    <w:rsid w:val="00816506"/>
    <w:rsid w:val="0082089E"/>
    <w:rsid w:val="00820D22"/>
    <w:rsid w:val="00820E33"/>
    <w:rsid w:val="008219B7"/>
    <w:rsid w:val="00822233"/>
    <w:rsid w:val="00823C50"/>
    <w:rsid w:val="00825AD4"/>
    <w:rsid w:val="00825D6D"/>
    <w:rsid w:val="008268B0"/>
    <w:rsid w:val="00827678"/>
    <w:rsid w:val="00830092"/>
    <w:rsid w:val="008308B8"/>
    <w:rsid w:val="00830F91"/>
    <w:rsid w:val="00832E96"/>
    <w:rsid w:val="0083512C"/>
    <w:rsid w:val="00835F80"/>
    <w:rsid w:val="00836AF8"/>
    <w:rsid w:val="008371E3"/>
    <w:rsid w:val="00837EB4"/>
    <w:rsid w:val="008452C9"/>
    <w:rsid w:val="0085088B"/>
    <w:rsid w:val="00850A21"/>
    <w:rsid w:val="00851260"/>
    <w:rsid w:val="00851262"/>
    <w:rsid w:val="008527B6"/>
    <w:rsid w:val="00852EBB"/>
    <w:rsid w:val="00854785"/>
    <w:rsid w:val="00855193"/>
    <w:rsid w:val="008563D2"/>
    <w:rsid w:val="00857115"/>
    <w:rsid w:val="008572EE"/>
    <w:rsid w:val="008605C8"/>
    <w:rsid w:val="008608E6"/>
    <w:rsid w:val="0086173E"/>
    <w:rsid w:val="00863E98"/>
    <w:rsid w:val="00864D8F"/>
    <w:rsid w:val="00867E59"/>
    <w:rsid w:val="00871C29"/>
    <w:rsid w:val="008725DE"/>
    <w:rsid w:val="00872631"/>
    <w:rsid w:val="008742EA"/>
    <w:rsid w:val="00874619"/>
    <w:rsid w:val="0087548E"/>
    <w:rsid w:val="00875F6E"/>
    <w:rsid w:val="00876A77"/>
    <w:rsid w:val="00876C74"/>
    <w:rsid w:val="00876D93"/>
    <w:rsid w:val="0087738C"/>
    <w:rsid w:val="00880B98"/>
    <w:rsid w:val="00880C12"/>
    <w:rsid w:val="00881321"/>
    <w:rsid w:val="0088229F"/>
    <w:rsid w:val="00882A22"/>
    <w:rsid w:val="00882C62"/>
    <w:rsid w:val="00883579"/>
    <w:rsid w:val="00884020"/>
    <w:rsid w:val="00884031"/>
    <w:rsid w:val="008843E8"/>
    <w:rsid w:val="0088469C"/>
    <w:rsid w:val="008855CD"/>
    <w:rsid w:val="00890063"/>
    <w:rsid w:val="00890098"/>
    <w:rsid w:val="0089179E"/>
    <w:rsid w:val="00893D9F"/>
    <w:rsid w:val="00895726"/>
    <w:rsid w:val="00895BE5"/>
    <w:rsid w:val="00896659"/>
    <w:rsid w:val="00897C61"/>
    <w:rsid w:val="008A008E"/>
    <w:rsid w:val="008A0A6E"/>
    <w:rsid w:val="008A1C37"/>
    <w:rsid w:val="008A21AB"/>
    <w:rsid w:val="008A39D7"/>
    <w:rsid w:val="008A5666"/>
    <w:rsid w:val="008A64D5"/>
    <w:rsid w:val="008A715B"/>
    <w:rsid w:val="008A7827"/>
    <w:rsid w:val="008B0AEB"/>
    <w:rsid w:val="008B16CE"/>
    <w:rsid w:val="008B1EAE"/>
    <w:rsid w:val="008B2AE3"/>
    <w:rsid w:val="008B3B0E"/>
    <w:rsid w:val="008B3ED8"/>
    <w:rsid w:val="008B5A3B"/>
    <w:rsid w:val="008B64B2"/>
    <w:rsid w:val="008B70CA"/>
    <w:rsid w:val="008C1A02"/>
    <w:rsid w:val="008C3D16"/>
    <w:rsid w:val="008C40D7"/>
    <w:rsid w:val="008C7ED7"/>
    <w:rsid w:val="008D0615"/>
    <w:rsid w:val="008D1F1C"/>
    <w:rsid w:val="008D2F8E"/>
    <w:rsid w:val="008D4386"/>
    <w:rsid w:val="008D505B"/>
    <w:rsid w:val="008D5B69"/>
    <w:rsid w:val="008D5CC1"/>
    <w:rsid w:val="008D64E1"/>
    <w:rsid w:val="008D66AF"/>
    <w:rsid w:val="008D673F"/>
    <w:rsid w:val="008D6BA6"/>
    <w:rsid w:val="008E0DBC"/>
    <w:rsid w:val="008E1E11"/>
    <w:rsid w:val="008E2402"/>
    <w:rsid w:val="008E5F20"/>
    <w:rsid w:val="008E60C9"/>
    <w:rsid w:val="008E6FEA"/>
    <w:rsid w:val="008E714C"/>
    <w:rsid w:val="008E76C0"/>
    <w:rsid w:val="008E7FED"/>
    <w:rsid w:val="008F0713"/>
    <w:rsid w:val="008F1510"/>
    <w:rsid w:val="008F1DC0"/>
    <w:rsid w:val="008F47D5"/>
    <w:rsid w:val="008F5D91"/>
    <w:rsid w:val="008F66E3"/>
    <w:rsid w:val="008F6932"/>
    <w:rsid w:val="008F7EED"/>
    <w:rsid w:val="00900E6A"/>
    <w:rsid w:val="009030FF"/>
    <w:rsid w:val="00904296"/>
    <w:rsid w:val="00904711"/>
    <w:rsid w:val="009055EA"/>
    <w:rsid w:val="009063B7"/>
    <w:rsid w:val="00906796"/>
    <w:rsid w:val="00910149"/>
    <w:rsid w:val="0091175E"/>
    <w:rsid w:val="00911FDA"/>
    <w:rsid w:val="00912F03"/>
    <w:rsid w:val="00916085"/>
    <w:rsid w:val="00916379"/>
    <w:rsid w:val="009165C9"/>
    <w:rsid w:val="009167DC"/>
    <w:rsid w:val="00920781"/>
    <w:rsid w:val="0092188F"/>
    <w:rsid w:val="00922717"/>
    <w:rsid w:val="0092292D"/>
    <w:rsid w:val="009231A6"/>
    <w:rsid w:val="00923460"/>
    <w:rsid w:val="009235A2"/>
    <w:rsid w:val="009251BD"/>
    <w:rsid w:val="0092589B"/>
    <w:rsid w:val="0092619A"/>
    <w:rsid w:val="00926576"/>
    <w:rsid w:val="009305C3"/>
    <w:rsid w:val="00930646"/>
    <w:rsid w:val="0093103F"/>
    <w:rsid w:val="00932B8D"/>
    <w:rsid w:val="009333C0"/>
    <w:rsid w:val="009344A3"/>
    <w:rsid w:val="00935ACD"/>
    <w:rsid w:val="00936268"/>
    <w:rsid w:val="009363CE"/>
    <w:rsid w:val="0093666A"/>
    <w:rsid w:val="00936A58"/>
    <w:rsid w:val="0093764F"/>
    <w:rsid w:val="009401CA"/>
    <w:rsid w:val="00941381"/>
    <w:rsid w:val="00942F60"/>
    <w:rsid w:val="00943BCE"/>
    <w:rsid w:val="00944C3B"/>
    <w:rsid w:val="009461B5"/>
    <w:rsid w:val="009469D8"/>
    <w:rsid w:val="009472FB"/>
    <w:rsid w:val="0094731E"/>
    <w:rsid w:val="00947406"/>
    <w:rsid w:val="009510AE"/>
    <w:rsid w:val="0095282B"/>
    <w:rsid w:val="0095372B"/>
    <w:rsid w:val="0095570C"/>
    <w:rsid w:val="0095791C"/>
    <w:rsid w:val="0095794C"/>
    <w:rsid w:val="00957D7D"/>
    <w:rsid w:val="009614A6"/>
    <w:rsid w:val="009617CC"/>
    <w:rsid w:val="00961F61"/>
    <w:rsid w:val="00962BA0"/>
    <w:rsid w:val="009648AE"/>
    <w:rsid w:val="00964930"/>
    <w:rsid w:val="009651AA"/>
    <w:rsid w:val="009666F6"/>
    <w:rsid w:val="00972166"/>
    <w:rsid w:val="0097216F"/>
    <w:rsid w:val="00972267"/>
    <w:rsid w:val="0097382A"/>
    <w:rsid w:val="00973AF4"/>
    <w:rsid w:val="00974B59"/>
    <w:rsid w:val="00974E70"/>
    <w:rsid w:val="00975A48"/>
    <w:rsid w:val="00975C67"/>
    <w:rsid w:val="00975CE4"/>
    <w:rsid w:val="009769CF"/>
    <w:rsid w:val="009805E0"/>
    <w:rsid w:val="00980D33"/>
    <w:rsid w:val="00981238"/>
    <w:rsid w:val="009833CA"/>
    <w:rsid w:val="00983C9B"/>
    <w:rsid w:val="009848AA"/>
    <w:rsid w:val="00991C5B"/>
    <w:rsid w:val="0099297C"/>
    <w:rsid w:val="0099369E"/>
    <w:rsid w:val="00993FB6"/>
    <w:rsid w:val="00994726"/>
    <w:rsid w:val="00994F14"/>
    <w:rsid w:val="009952E7"/>
    <w:rsid w:val="0099694A"/>
    <w:rsid w:val="009969D5"/>
    <w:rsid w:val="00996A08"/>
    <w:rsid w:val="009A1634"/>
    <w:rsid w:val="009A2617"/>
    <w:rsid w:val="009A6F7F"/>
    <w:rsid w:val="009A766C"/>
    <w:rsid w:val="009B0E1E"/>
    <w:rsid w:val="009B1028"/>
    <w:rsid w:val="009B210C"/>
    <w:rsid w:val="009B23B9"/>
    <w:rsid w:val="009B289B"/>
    <w:rsid w:val="009B38C8"/>
    <w:rsid w:val="009B4E51"/>
    <w:rsid w:val="009B64CE"/>
    <w:rsid w:val="009B7599"/>
    <w:rsid w:val="009C0C06"/>
    <w:rsid w:val="009C0C3B"/>
    <w:rsid w:val="009C21CB"/>
    <w:rsid w:val="009C26CD"/>
    <w:rsid w:val="009C2A8C"/>
    <w:rsid w:val="009C4D6D"/>
    <w:rsid w:val="009C6B6E"/>
    <w:rsid w:val="009D0C6E"/>
    <w:rsid w:val="009D1107"/>
    <w:rsid w:val="009D16DF"/>
    <w:rsid w:val="009D3A00"/>
    <w:rsid w:val="009D4AB0"/>
    <w:rsid w:val="009D5904"/>
    <w:rsid w:val="009D6AC3"/>
    <w:rsid w:val="009D6C34"/>
    <w:rsid w:val="009D6D12"/>
    <w:rsid w:val="009E047F"/>
    <w:rsid w:val="009E2476"/>
    <w:rsid w:val="009E3244"/>
    <w:rsid w:val="009E3763"/>
    <w:rsid w:val="009E3C0A"/>
    <w:rsid w:val="009E44EB"/>
    <w:rsid w:val="009E5274"/>
    <w:rsid w:val="009E548B"/>
    <w:rsid w:val="009E5EAC"/>
    <w:rsid w:val="009E641A"/>
    <w:rsid w:val="009E6D1D"/>
    <w:rsid w:val="009F0218"/>
    <w:rsid w:val="009F02C3"/>
    <w:rsid w:val="009F0B05"/>
    <w:rsid w:val="009F24C5"/>
    <w:rsid w:val="009F2657"/>
    <w:rsid w:val="009F333C"/>
    <w:rsid w:val="009F3FAA"/>
    <w:rsid w:val="009F48D3"/>
    <w:rsid w:val="009F58C4"/>
    <w:rsid w:val="009F62F4"/>
    <w:rsid w:val="009F68A6"/>
    <w:rsid w:val="00A01B51"/>
    <w:rsid w:val="00A01F2D"/>
    <w:rsid w:val="00A02351"/>
    <w:rsid w:val="00A0321E"/>
    <w:rsid w:val="00A052B9"/>
    <w:rsid w:val="00A06466"/>
    <w:rsid w:val="00A07209"/>
    <w:rsid w:val="00A074DA"/>
    <w:rsid w:val="00A12304"/>
    <w:rsid w:val="00A12382"/>
    <w:rsid w:val="00A15741"/>
    <w:rsid w:val="00A158C7"/>
    <w:rsid w:val="00A21A69"/>
    <w:rsid w:val="00A22D1B"/>
    <w:rsid w:val="00A24366"/>
    <w:rsid w:val="00A25D72"/>
    <w:rsid w:val="00A260DA"/>
    <w:rsid w:val="00A2720A"/>
    <w:rsid w:val="00A31193"/>
    <w:rsid w:val="00A33889"/>
    <w:rsid w:val="00A3505F"/>
    <w:rsid w:val="00A36074"/>
    <w:rsid w:val="00A368B1"/>
    <w:rsid w:val="00A368F9"/>
    <w:rsid w:val="00A37C98"/>
    <w:rsid w:val="00A4353F"/>
    <w:rsid w:val="00A43C14"/>
    <w:rsid w:val="00A455B8"/>
    <w:rsid w:val="00A459BC"/>
    <w:rsid w:val="00A46366"/>
    <w:rsid w:val="00A46521"/>
    <w:rsid w:val="00A46C8D"/>
    <w:rsid w:val="00A46D9C"/>
    <w:rsid w:val="00A47C64"/>
    <w:rsid w:val="00A5045F"/>
    <w:rsid w:val="00A51241"/>
    <w:rsid w:val="00A523D7"/>
    <w:rsid w:val="00A52FE9"/>
    <w:rsid w:val="00A534D6"/>
    <w:rsid w:val="00A5371C"/>
    <w:rsid w:val="00A54CFB"/>
    <w:rsid w:val="00A55434"/>
    <w:rsid w:val="00A554BF"/>
    <w:rsid w:val="00A56859"/>
    <w:rsid w:val="00A56B2E"/>
    <w:rsid w:val="00A56CC6"/>
    <w:rsid w:val="00A57048"/>
    <w:rsid w:val="00A57085"/>
    <w:rsid w:val="00A5799B"/>
    <w:rsid w:val="00A57C64"/>
    <w:rsid w:val="00A61001"/>
    <w:rsid w:val="00A62DA8"/>
    <w:rsid w:val="00A63636"/>
    <w:rsid w:val="00A649B3"/>
    <w:rsid w:val="00A649DF"/>
    <w:rsid w:val="00A65210"/>
    <w:rsid w:val="00A652E4"/>
    <w:rsid w:val="00A65B87"/>
    <w:rsid w:val="00A660DD"/>
    <w:rsid w:val="00A706F6"/>
    <w:rsid w:val="00A72DD1"/>
    <w:rsid w:val="00A72F1A"/>
    <w:rsid w:val="00A73A7F"/>
    <w:rsid w:val="00A73F6C"/>
    <w:rsid w:val="00A74263"/>
    <w:rsid w:val="00A74748"/>
    <w:rsid w:val="00A74A6F"/>
    <w:rsid w:val="00A7589B"/>
    <w:rsid w:val="00A766B8"/>
    <w:rsid w:val="00A77536"/>
    <w:rsid w:val="00A77BD4"/>
    <w:rsid w:val="00A77F37"/>
    <w:rsid w:val="00A83EB8"/>
    <w:rsid w:val="00A8437B"/>
    <w:rsid w:val="00A84C80"/>
    <w:rsid w:val="00A84FA0"/>
    <w:rsid w:val="00A8558C"/>
    <w:rsid w:val="00A8638F"/>
    <w:rsid w:val="00A90BA1"/>
    <w:rsid w:val="00A91161"/>
    <w:rsid w:val="00A91299"/>
    <w:rsid w:val="00A9356B"/>
    <w:rsid w:val="00A9520A"/>
    <w:rsid w:val="00A959C7"/>
    <w:rsid w:val="00A968EC"/>
    <w:rsid w:val="00A9786F"/>
    <w:rsid w:val="00AA112D"/>
    <w:rsid w:val="00AA24C8"/>
    <w:rsid w:val="00AA2CB3"/>
    <w:rsid w:val="00AA2F03"/>
    <w:rsid w:val="00AB0AB5"/>
    <w:rsid w:val="00AB1FBF"/>
    <w:rsid w:val="00AB3B20"/>
    <w:rsid w:val="00AB4C8C"/>
    <w:rsid w:val="00AB599C"/>
    <w:rsid w:val="00AB68EC"/>
    <w:rsid w:val="00AB6C40"/>
    <w:rsid w:val="00AB76C5"/>
    <w:rsid w:val="00AC5105"/>
    <w:rsid w:val="00AC6D6C"/>
    <w:rsid w:val="00AC79BD"/>
    <w:rsid w:val="00AD041E"/>
    <w:rsid w:val="00AD0492"/>
    <w:rsid w:val="00AD10A6"/>
    <w:rsid w:val="00AD1998"/>
    <w:rsid w:val="00AD1D1E"/>
    <w:rsid w:val="00AD2202"/>
    <w:rsid w:val="00AD2D64"/>
    <w:rsid w:val="00AD3E8A"/>
    <w:rsid w:val="00AD7E78"/>
    <w:rsid w:val="00AE0548"/>
    <w:rsid w:val="00AE0DBA"/>
    <w:rsid w:val="00AE0F0E"/>
    <w:rsid w:val="00AE62BE"/>
    <w:rsid w:val="00AE72BB"/>
    <w:rsid w:val="00AE7A95"/>
    <w:rsid w:val="00AF16FA"/>
    <w:rsid w:val="00AF2465"/>
    <w:rsid w:val="00AF49A5"/>
    <w:rsid w:val="00AF5544"/>
    <w:rsid w:val="00AF6F89"/>
    <w:rsid w:val="00AF723B"/>
    <w:rsid w:val="00AF76BE"/>
    <w:rsid w:val="00AF7E7F"/>
    <w:rsid w:val="00B010F5"/>
    <w:rsid w:val="00B0139C"/>
    <w:rsid w:val="00B0185D"/>
    <w:rsid w:val="00B022E0"/>
    <w:rsid w:val="00B039ED"/>
    <w:rsid w:val="00B0599E"/>
    <w:rsid w:val="00B06495"/>
    <w:rsid w:val="00B064DE"/>
    <w:rsid w:val="00B077C0"/>
    <w:rsid w:val="00B07D81"/>
    <w:rsid w:val="00B1274B"/>
    <w:rsid w:val="00B14793"/>
    <w:rsid w:val="00B1519D"/>
    <w:rsid w:val="00B15C67"/>
    <w:rsid w:val="00B161BE"/>
    <w:rsid w:val="00B17B5A"/>
    <w:rsid w:val="00B20F8D"/>
    <w:rsid w:val="00B21397"/>
    <w:rsid w:val="00B214ED"/>
    <w:rsid w:val="00B246C5"/>
    <w:rsid w:val="00B24AC5"/>
    <w:rsid w:val="00B26F08"/>
    <w:rsid w:val="00B277AA"/>
    <w:rsid w:val="00B350AF"/>
    <w:rsid w:val="00B40B3F"/>
    <w:rsid w:val="00B413AA"/>
    <w:rsid w:val="00B4198E"/>
    <w:rsid w:val="00B42856"/>
    <w:rsid w:val="00B42EE4"/>
    <w:rsid w:val="00B4369B"/>
    <w:rsid w:val="00B43B91"/>
    <w:rsid w:val="00B43E33"/>
    <w:rsid w:val="00B448B6"/>
    <w:rsid w:val="00B45166"/>
    <w:rsid w:val="00B452A1"/>
    <w:rsid w:val="00B46AF9"/>
    <w:rsid w:val="00B50027"/>
    <w:rsid w:val="00B5030D"/>
    <w:rsid w:val="00B50779"/>
    <w:rsid w:val="00B50A8D"/>
    <w:rsid w:val="00B511AB"/>
    <w:rsid w:val="00B52C2B"/>
    <w:rsid w:val="00B530AF"/>
    <w:rsid w:val="00B531DC"/>
    <w:rsid w:val="00B53CD9"/>
    <w:rsid w:val="00B54B8F"/>
    <w:rsid w:val="00B54E06"/>
    <w:rsid w:val="00B557E3"/>
    <w:rsid w:val="00B55FF8"/>
    <w:rsid w:val="00B56446"/>
    <w:rsid w:val="00B605C9"/>
    <w:rsid w:val="00B60EAB"/>
    <w:rsid w:val="00B610BD"/>
    <w:rsid w:val="00B61A63"/>
    <w:rsid w:val="00B622C9"/>
    <w:rsid w:val="00B62915"/>
    <w:rsid w:val="00B633D7"/>
    <w:rsid w:val="00B64D90"/>
    <w:rsid w:val="00B65194"/>
    <w:rsid w:val="00B65B6A"/>
    <w:rsid w:val="00B65DFA"/>
    <w:rsid w:val="00B66A44"/>
    <w:rsid w:val="00B66DFE"/>
    <w:rsid w:val="00B66F05"/>
    <w:rsid w:val="00B671C7"/>
    <w:rsid w:val="00B7097F"/>
    <w:rsid w:val="00B709ED"/>
    <w:rsid w:val="00B71ABE"/>
    <w:rsid w:val="00B7201B"/>
    <w:rsid w:val="00B74953"/>
    <w:rsid w:val="00B75925"/>
    <w:rsid w:val="00B76E16"/>
    <w:rsid w:val="00B80ACD"/>
    <w:rsid w:val="00B80CCF"/>
    <w:rsid w:val="00B812BD"/>
    <w:rsid w:val="00B81AA7"/>
    <w:rsid w:val="00B833B2"/>
    <w:rsid w:val="00B845E3"/>
    <w:rsid w:val="00B848E7"/>
    <w:rsid w:val="00B901DC"/>
    <w:rsid w:val="00B916AE"/>
    <w:rsid w:val="00B9180B"/>
    <w:rsid w:val="00B92727"/>
    <w:rsid w:val="00B934D5"/>
    <w:rsid w:val="00B93A71"/>
    <w:rsid w:val="00B93D03"/>
    <w:rsid w:val="00B940D1"/>
    <w:rsid w:val="00B94A0B"/>
    <w:rsid w:val="00B94E84"/>
    <w:rsid w:val="00B9572C"/>
    <w:rsid w:val="00B96119"/>
    <w:rsid w:val="00B970CD"/>
    <w:rsid w:val="00B97100"/>
    <w:rsid w:val="00B97429"/>
    <w:rsid w:val="00B975F4"/>
    <w:rsid w:val="00B979B3"/>
    <w:rsid w:val="00BA0900"/>
    <w:rsid w:val="00BA20B7"/>
    <w:rsid w:val="00BA2C63"/>
    <w:rsid w:val="00BA38D3"/>
    <w:rsid w:val="00BA4230"/>
    <w:rsid w:val="00BA56F1"/>
    <w:rsid w:val="00BA5748"/>
    <w:rsid w:val="00BA6128"/>
    <w:rsid w:val="00BA665A"/>
    <w:rsid w:val="00BA6AF8"/>
    <w:rsid w:val="00BA6E15"/>
    <w:rsid w:val="00BA7102"/>
    <w:rsid w:val="00BA75EC"/>
    <w:rsid w:val="00BA77F4"/>
    <w:rsid w:val="00BB24CA"/>
    <w:rsid w:val="00BB32AD"/>
    <w:rsid w:val="00BB4A63"/>
    <w:rsid w:val="00BB50A1"/>
    <w:rsid w:val="00BB53D2"/>
    <w:rsid w:val="00BB6684"/>
    <w:rsid w:val="00BC03C4"/>
    <w:rsid w:val="00BC15F9"/>
    <w:rsid w:val="00BC2577"/>
    <w:rsid w:val="00BC2D0E"/>
    <w:rsid w:val="00BC3408"/>
    <w:rsid w:val="00BC41D7"/>
    <w:rsid w:val="00BC597A"/>
    <w:rsid w:val="00BC693A"/>
    <w:rsid w:val="00BC74C0"/>
    <w:rsid w:val="00BD047E"/>
    <w:rsid w:val="00BD0E42"/>
    <w:rsid w:val="00BD1356"/>
    <w:rsid w:val="00BD1FDD"/>
    <w:rsid w:val="00BD2F34"/>
    <w:rsid w:val="00BD392C"/>
    <w:rsid w:val="00BD4932"/>
    <w:rsid w:val="00BD4B4A"/>
    <w:rsid w:val="00BD649B"/>
    <w:rsid w:val="00BE1390"/>
    <w:rsid w:val="00BE1F50"/>
    <w:rsid w:val="00BE2469"/>
    <w:rsid w:val="00BE2F66"/>
    <w:rsid w:val="00BE4DCD"/>
    <w:rsid w:val="00BE5DE0"/>
    <w:rsid w:val="00BE64FA"/>
    <w:rsid w:val="00BF1FA2"/>
    <w:rsid w:val="00BF223D"/>
    <w:rsid w:val="00BF2C78"/>
    <w:rsid w:val="00BF2E9A"/>
    <w:rsid w:val="00BF46F0"/>
    <w:rsid w:val="00BF660B"/>
    <w:rsid w:val="00BF68DC"/>
    <w:rsid w:val="00BF7F62"/>
    <w:rsid w:val="00C014F6"/>
    <w:rsid w:val="00C0205B"/>
    <w:rsid w:val="00C0299C"/>
    <w:rsid w:val="00C02C86"/>
    <w:rsid w:val="00C03A99"/>
    <w:rsid w:val="00C0478E"/>
    <w:rsid w:val="00C05986"/>
    <w:rsid w:val="00C07F09"/>
    <w:rsid w:val="00C07F37"/>
    <w:rsid w:val="00C113F2"/>
    <w:rsid w:val="00C11718"/>
    <w:rsid w:val="00C12683"/>
    <w:rsid w:val="00C128F2"/>
    <w:rsid w:val="00C12C3B"/>
    <w:rsid w:val="00C12C77"/>
    <w:rsid w:val="00C15BD5"/>
    <w:rsid w:val="00C21934"/>
    <w:rsid w:val="00C226F2"/>
    <w:rsid w:val="00C22A3B"/>
    <w:rsid w:val="00C23B5A"/>
    <w:rsid w:val="00C25693"/>
    <w:rsid w:val="00C26693"/>
    <w:rsid w:val="00C334EC"/>
    <w:rsid w:val="00C33E75"/>
    <w:rsid w:val="00C377DE"/>
    <w:rsid w:val="00C426CC"/>
    <w:rsid w:val="00C427A4"/>
    <w:rsid w:val="00C430B2"/>
    <w:rsid w:val="00C435FF"/>
    <w:rsid w:val="00C455E4"/>
    <w:rsid w:val="00C46963"/>
    <w:rsid w:val="00C51A8D"/>
    <w:rsid w:val="00C526B5"/>
    <w:rsid w:val="00C52977"/>
    <w:rsid w:val="00C533B8"/>
    <w:rsid w:val="00C53CB2"/>
    <w:rsid w:val="00C54AFE"/>
    <w:rsid w:val="00C56750"/>
    <w:rsid w:val="00C56925"/>
    <w:rsid w:val="00C56CA5"/>
    <w:rsid w:val="00C60E50"/>
    <w:rsid w:val="00C61838"/>
    <w:rsid w:val="00C6262F"/>
    <w:rsid w:val="00C6314F"/>
    <w:rsid w:val="00C648D4"/>
    <w:rsid w:val="00C662A2"/>
    <w:rsid w:val="00C668BD"/>
    <w:rsid w:val="00C67E5F"/>
    <w:rsid w:val="00C700FF"/>
    <w:rsid w:val="00C70A18"/>
    <w:rsid w:val="00C720F2"/>
    <w:rsid w:val="00C73346"/>
    <w:rsid w:val="00C763DC"/>
    <w:rsid w:val="00C77594"/>
    <w:rsid w:val="00C8190E"/>
    <w:rsid w:val="00C83F37"/>
    <w:rsid w:val="00C84EB3"/>
    <w:rsid w:val="00C85B86"/>
    <w:rsid w:val="00C8602A"/>
    <w:rsid w:val="00C86412"/>
    <w:rsid w:val="00C86F31"/>
    <w:rsid w:val="00C90805"/>
    <w:rsid w:val="00C90966"/>
    <w:rsid w:val="00C9147E"/>
    <w:rsid w:val="00C915BD"/>
    <w:rsid w:val="00C92B83"/>
    <w:rsid w:val="00C92F19"/>
    <w:rsid w:val="00C9312C"/>
    <w:rsid w:val="00C9460A"/>
    <w:rsid w:val="00C94F7E"/>
    <w:rsid w:val="00C975CE"/>
    <w:rsid w:val="00C975E2"/>
    <w:rsid w:val="00CA2B6B"/>
    <w:rsid w:val="00CA384C"/>
    <w:rsid w:val="00CA489D"/>
    <w:rsid w:val="00CA51AB"/>
    <w:rsid w:val="00CA51C9"/>
    <w:rsid w:val="00CA6024"/>
    <w:rsid w:val="00CA7129"/>
    <w:rsid w:val="00CB07FB"/>
    <w:rsid w:val="00CB0C58"/>
    <w:rsid w:val="00CB0D78"/>
    <w:rsid w:val="00CB0EC5"/>
    <w:rsid w:val="00CB10FA"/>
    <w:rsid w:val="00CB192C"/>
    <w:rsid w:val="00CB2A2E"/>
    <w:rsid w:val="00CB374B"/>
    <w:rsid w:val="00CB528E"/>
    <w:rsid w:val="00CB5C53"/>
    <w:rsid w:val="00CB61D6"/>
    <w:rsid w:val="00CB6677"/>
    <w:rsid w:val="00CB6E29"/>
    <w:rsid w:val="00CB6FBD"/>
    <w:rsid w:val="00CC064D"/>
    <w:rsid w:val="00CC09F4"/>
    <w:rsid w:val="00CC2366"/>
    <w:rsid w:val="00CC364B"/>
    <w:rsid w:val="00CC436A"/>
    <w:rsid w:val="00CC4B34"/>
    <w:rsid w:val="00CC4DD2"/>
    <w:rsid w:val="00CC671E"/>
    <w:rsid w:val="00CC7F18"/>
    <w:rsid w:val="00CD0767"/>
    <w:rsid w:val="00CD1BEC"/>
    <w:rsid w:val="00CD20B0"/>
    <w:rsid w:val="00CD295B"/>
    <w:rsid w:val="00CD356C"/>
    <w:rsid w:val="00CD3EDB"/>
    <w:rsid w:val="00CD3F48"/>
    <w:rsid w:val="00CD435F"/>
    <w:rsid w:val="00CD5E34"/>
    <w:rsid w:val="00CD5F58"/>
    <w:rsid w:val="00CD60CC"/>
    <w:rsid w:val="00CD6378"/>
    <w:rsid w:val="00CE012E"/>
    <w:rsid w:val="00CE19CD"/>
    <w:rsid w:val="00CE1D14"/>
    <w:rsid w:val="00CE2778"/>
    <w:rsid w:val="00CE3436"/>
    <w:rsid w:val="00CE47A1"/>
    <w:rsid w:val="00CE5962"/>
    <w:rsid w:val="00CE668E"/>
    <w:rsid w:val="00CE6CA8"/>
    <w:rsid w:val="00CF04E6"/>
    <w:rsid w:val="00CF171E"/>
    <w:rsid w:val="00CF21FB"/>
    <w:rsid w:val="00CF274D"/>
    <w:rsid w:val="00CF415C"/>
    <w:rsid w:val="00CF4338"/>
    <w:rsid w:val="00CF471A"/>
    <w:rsid w:val="00CF4BCD"/>
    <w:rsid w:val="00CF4BFD"/>
    <w:rsid w:val="00CF540D"/>
    <w:rsid w:val="00CF5616"/>
    <w:rsid w:val="00D03DF7"/>
    <w:rsid w:val="00D03FA7"/>
    <w:rsid w:val="00D04B21"/>
    <w:rsid w:val="00D060DC"/>
    <w:rsid w:val="00D07228"/>
    <w:rsid w:val="00D074D4"/>
    <w:rsid w:val="00D1004C"/>
    <w:rsid w:val="00D11868"/>
    <w:rsid w:val="00D12424"/>
    <w:rsid w:val="00D147F3"/>
    <w:rsid w:val="00D1494E"/>
    <w:rsid w:val="00D14B96"/>
    <w:rsid w:val="00D1568E"/>
    <w:rsid w:val="00D209CA"/>
    <w:rsid w:val="00D22D10"/>
    <w:rsid w:val="00D22F08"/>
    <w:rsid w:val="00D23260"/>
    <w:rsid w:val="00D249B9"/>
    <w:rsid w:val="00D25393"/>
    <w:rsid w:val="00D25A5B"/>
    <w:rsid w:val="00D26411"/>
    <w:rsid w:val="00D26596"/>
    <w:rsid w:val="00D26B69"/>
    <w:rsid w:val="00D272E2"/>
    <w:rsid w:val="00D2754B"/>
    <w:rsid w:val="00D32063"/>
    <w:rsid w:val="00D34707"/>
    <w:rsid w:val="00D36175"/>
    <w:rsid w:val="00D3684D"/>
    <w:rsid w:val="00D37155"/>
    <w:rsid w:val="00D37239"/>
    <w:rsid w:val="00D40FB0"/>
    <w:rsid w:val="00D4178E"/>
    <w:rsid w:val="00D428B9"/>
    <w:rsid w:val="00D42A55"/>
    <w:rsid w:val="00D43D28"/>
    <w:rsid w:val="00D4416D"/>
    <w:rsid w:val="00D443BE"/>
    <w:rsid w:val="00D44A46"/>
    <w:rsid w:val="00D44E3A"/>
    <w:rsid w:val="00D4580B"/>
    <w:rsid w:val="00D500D9"/>
    <w:rsid w:val="00D51022"/>
    <w:rsid w:val="00D54D06"/>
    <w:rsid w:val="00D551F8"/>
    <w:rsid w:val="00D559C2"/>
    <w:rsid w:val="00D562C0"/>
    <w:rsid w:val="00D56CA6"/>
    <w:rsid w:val="00D57431"/>
    <w:rsid w:val="00D60568"/>
    <w:rsid w:val="00D60F60"/>
    <w:rsid w:val="00D661C2"/>
    <w:rsid w:val="00D673B7"/>
    <w:rsid w:val="00D67A6B"/>
    <w:rsid w:val="00D67B9C"/>
    <w:rsid w:val="00D67C82"/>
    <w:rsid w:val="00D708A3"/>
    <w:rsid w:val="00D70AF9"/>
    <w:rsid w:val="00D7116F"/>
    <w:rsid w:val="00D71C62"/>
    <w:rsid w:val="00D7587A"/>
    <w:rsid w:val="00D76033"/>
    <w:rsid w:val="00D76360"/>
    <w:rsid w:val="00D77E34"/>
    <w:rsid w:val="00D77E8A"/>
    <w:rsid w:val="00D80F1A"/>
    <w:rsid w:val="00D83074"/>
    <w:rsid w:val="00D8310D"/>
    <w:rsid w:val="00D83121"/>
    <w:rsid w:val="00D840E7"/>
    <w:rsid w:val="00D84E01"/>
    <w:rsid w:val="00D84F83"/>
    <w:rsid w:val="00D91466"/>
    <w:rsid w:val="00D920AA"/>
    <w:rsid w:val="00D920D6"/>
    <w:rsid w:val="00D925CF"/>
    <w:rsid w:val="00D92CC2"/>
    <w:rsid w:val="00D92D6E"/>
    <w:rsid w:val="00D9340E"/>
    <w:rsid w:val="00D9386A"/>
    <w:rsid w:val="00D943E0"/>
    <w:rsid w:val="00D94570"/>
    <w:rsid w:val="00D94BEF"/>
    <w:rsid w:val="00D9691F"/>
    <w:rsid w:val="00D97201"/>
    <w:rsid w:val="00D973E1"/>
    <w:rsid w:val="00DA1491"/>
    <w:rsid w:val="00DA27F3"/>
    <w:rsid w:val="00DA2839"/>
    <w:rsid w:val="00DA4BCA"/>
    <w:rsid w:val="00DA7ADD"/>
    <w:rsid w:val="00DA7DCF"/>
    <w:rsid w:val="00DB0560"/>
    <w:rsid w:val="00DB0E8E"/>
    <w:rsid w:val="00DB1AC1"/>
    <w:rsid w:val="00DB1BF7"/>
    <w:rsid w:val="00DB3BB4"/>
    <w:rsid w:val="00DB4F3C"/>
    <w:rsid w:val="00DB5050"/>
    <w:rsid w:val="00DB5A6A"/>
    <w:rsid w:val="00DB6701"/>
    <w:rsid w:val="00DC3E00"/>
    <w:rsid w:val="00DC6F61"/>
    <w:rsid w:val="00DC7951"/>
    <w:rsid w:val="00DC7E9F"/>
    <w:rsid w:val="00DD0265"/>
    <w:rsid w:val="00DD06F2"/>
    <w:rsid w:val="00DD1423"/>
    <w:rsid w:val="00DD1DE9"/>
    <w:rsid w:val="00DD55B7"/>
    <w:rsid w:val="00DD5D1D"/>
    <w:rsid w:val="00DD6D6B"/>
    <w:rsid w:val="00DD6ECF"/>
    <w:rsid w:val="00DD70E2"/>
    <w:rsid w:val="00DE22F8"/>
    <w:rsid w:val="00DE2C0C"/>
    <w:rsid w:val="00DE325B"/>
    <w:rsid w:val="00DE4F46"/>
    <w:rsid w:val="00DE530E"/>
    <w:rsid w:val="00DE6639"/>
    <w:rsid w:val="00DE6A19"/>
    <w:rsid w:val="00DE7150"/>
    <w:rsid w:val="00DE75B1"/>
    <w:rsid w:val="00DE7BD5"/>
    <w:rsid w:val="00DF057A"/>
    <w:rsid w:val="00DF118E"/>
    <w:rsid w:val="00DF1634"/>
    <w:rsid w:val="00DF16B7"/>
    <w:rsid w:val="00DF4B54"/>
    <w:rsid w:val="00DF7600"/>
    <w:rsid w:val="00E02567"/>
    <w:rsid w:val="00E036B7"/>
    <w:rsid w:val="00E0475F"/>
    <w:rsid w:val="00E05497"/>
    <w:rsid w:val="00E06126"/>
    <w:rsid w:val="00E10764"/>
    <w:rsid w:val="00E109DD"/>
    <w:rsid w:val="00E127D9"/>
    <w:rsid w:val="00E161BD"/>
    <w:rsid w:val="00E16683"/>
    <w:rsid w:val="00E20D83"/>
    <w:rsid w:val="00E20DF8"/>
    <w:rsid w:val="00E2116B"/>
    <w:rsid w:val="00E2181B"/>
    <w:rsid w:val="00E21B71"/>
    <w:rsid w:val="00E21E42"/>
    <w:rsid w:val="00E22CDD"/>
    <w:rsid w:val="00E22FBE"/>
    <w:rsid w:val="00E23F0E"/>
    <w:rsid w:val="00E24781"/>
    <w:rsid w:val="00E27197"/>
    <w:rsid w:val="00E30CFE"/>
    <w:rsid w:val="00E34ED5"/>
    <w:rsid w:val="00E3507A"/>
    <w:rsid w:val="00E36023"/>
    <w:rsid w:val="00E36296"/>
    <w:rsid w:val="00E373D3"/>
    <w:rsid w:val="00E37B5D"/>
    <w:rsid w:val="00E416D7"/>
    <w:rsid w:val="00E41BFB"/>
    <w:rsid w:val="00E44552"/>
    <w:rsid w:val="00E4656C"/>
    <w:rsid w:val="00E46B38"/>
    <w:rsid w:val="00E47817"/>
    <w:rsid w:val="00E47B4A"/>
    <w:rsid w:val="00E50F84"/>
    <w:rsid w:val="00E51ADD"/>
    <w:rsid w:val="00E52756"/>
    <w:rsid w:val="00E538D8"/>
    <w:rsid w:val="00E53D8D"/>
    <w:rsid w:val="00E545EF"/>
    <w:rsid w:val="00E548FC"/>
    <w:rsid w:val="00E5493A"/>
    <w:rsid w:val="00E55794"/>
    <w:rsid w:val="00E55DA5"/>
    <w:rsid w:val="00E56A76"/>
    <w:rsid w:val="00E57AAB"/>
    <w:rsid w:val="00E60B0A"/>
    <w:rsid w:val="00E61CC9"/>
    <w:rsid w:val="00E61F7D"/>
    <w:rsid w:val="00E62323"/>
    <w:rsid w:val="00E625D6"/>
    <w:rsid w:val="00E64E73"/>
    <w:rsid w:val="00E66044"/>
    <w:rsid w:val="00E70097"/>
    <w:rsid w:val="00E70EE3"/>
    <w:rsid w:val="00E710A6"/>
    <w:rsid w:val="00E71300"/>
    <w:rsid w:val="00E724AB"/>
    <w:rsid w:val="00E72DD6"/>
    <w:rsid w:val="00E72FCD"/>
    <w:rsid w:val="00E73104"/>
    <w:rsid w:val="00E73352"/>
    <w:rsid w:val="00E74602"/>
    <w:rsid w:val="00E74824"/>
    <w:rsid w:val="00E74FDD"/>
    <w:rsid w:val="00E76E4C"/>
    <w:rsid w:val="00E7770F"/>
    <w:rsid w:val="00E77A7D"/>
    <w:rsid w:val="00E80442"/>
    <w:rsid w:val="00E8088E"/>
    <w:rsid w:val="00E80B94"/>
    <w:rsid w:val="00E80C1D"/>
    <w:rsid w:val="00E80C8E"/>
    <w:rsid w:val="00E810EB"/>
    <w:rsid w:val="00E818D1"/>
    <w:rsid w:val="00E83876"/>
    <w:rsid w:val="00E84C98"/>
    <w:rsid w:val="00E8566C"/>
    <w:rsid w:val="00E85991"/>
    <w:rsid w:val="00E8763A"/>
    <w:rsid w:val="00E87D5D"/>
    <w:rsid w:val="00E9002E"/>
    <w:rsid w:val="00E91334"/>
    <w:rsid w:val="00E91525"/>
    <w:rsid w:val="00E91D1E"/>
    <w:rsid w:val="00E91E67"/>
    <w:rsid w:val="00E947F8"/>
    <w:rsid w:val="00E94A93"/>
    <w:rsid w:val="00E9517C"/>
    <w:rsid w:val="00E9529D"/>
    <w:rsid w:val="00E96555"/>
    <w:rsid w:val="00E96A45"/>
    <w:rsid w:val="00E972C4"/>
    <w:rsid w:val="00E973C2"/>
    <w:rsid w:val="00E976B5"/>
    <w:rsid w:val="00EA019A"/>
    <w:rsid w:val="00EA082E"/>
    <w:rsid w:val="00EA4579"/>
    <w:rsid w:val="00EA665A"/>
    <w:rsid w:val="00EA6964"/>
    <w:rsid w:val="00EA7F33"/>
    <w:rsid w:val="00EB08F0"/>
    <w:rsid w:val="00EB101F"/>
    <w:rsid w:val="00EB18FB"/>
    <w:rsid w:val="00EB1A93"/>
    <w:rsid w:val="00EB22AA"/>
    <w:rsid w:val="00EB2834"/>
    <w:rsid w:val="00EB3427"/>
    <w:rsid w:val="00EB537F"/>
    <w:rsid w:val="00EB5BA7"/>
    <w:rsid w:val="00EB614B"/>
    <w:rsid w:val="00EC1B5C"/>
    <w:rsid w:val="00EC5399"/>
    <w:rsid w:val="00EC55CA"/>
    <w:rsid w:val="00EC5C62"/>
    <w:rsid w:val="00EC7CA6"/>
    <w:rsid w:val="00EC7EB7"/>
    <w:rsid w:val="00ED0183"/>
    <w:rsid w:val="00ED0199"/>
    <w:rsid w:val="00ED0AA6"/>
    <w:rsid w:val="00ED263C"/>
    <w:rsid w:val="00ED2B38"/>
    <w:rsid w:val="00ED723E"/>
    <w:rsid w:val="00ED75C9"/>
    <w:rsid w:val="00ED7FCA"/>
    <w:rsid w:val="00EE21BF"/>
    <w:rsid w:val="00EE2C3C"/>
    <w:rsid w:val="00EE31AA"/>
    <w:rsid w:val="00EE3EF5"/>
    <w:rsid w:val="00EE5C89"/>
    <w:rsid w:val="00EE6800"/>
    <w:rsid w:val="00EF271E"/>
    <w:rsid w:val="00EF2A17"/>
    <w:rsid w:val="00EF3421"/>
    <w:rsid w:val="00EF3498"/>
    <w:rsid w:val="00EF4B76"/>
    <w:rsid w:val="00EF4D97"/>
    <w:rsid w:val="00EF4FE6"/>
    <w:rsid w:val="00EF69D1"/>
    <w:rsid w:val="00EF6F06"/>
    <w:rsid w:val="00EF70EE"/>
    <w:rsid w:val="00EF7C1B"/>
    <w:rsid w:val="00F014C4"/>
    <w:rsid w:val="00F01C59"/>
    <w:rsid w:val="00F04A13"/>
    <w:rsid w:val="00F05418"/>
    <w:rsid w:val="00F05BA9"/>
    <w:rsid w:val="00F06C2D"/>
    <w:rsid w:val="00F06DD3"/>
    <w:rsid w:val="00F128EF"/>
    <w:rsid w:val="00F12B42"/>
    <w:rsid w:val="00F1369C"/>
    <w:rsid w:val="00F14D69"/>
    <w:rsid w:val="00F158EE"/>
    <w:rsid w:val="00F17CC5"/>
    <w:rsid w:val="00F214EA"/>
    <w:rsid w:val="00F235DD"/>
    <w:rsid w:val="00F23979"/>
    <w:rsid w:val="00F25493"/>
    <w:rsid w:val="00F25B61"/>
    <w:rsid w:val="00F26E32"/>
    <w:rsid w:val="00F27595"/>
    <w:rsid w:val="00F30C98"/>
    <w:rsid w:val="00F31F2A"/>
    <w:rsid w:val="00F32F24"/>
    <w:rsid w:val="00F32F4E"/>
    <w:rsid w:val="00F34C45"/>
    <w:rsid w:val="00F36BBD"/>
    <w:rsid w:val="00F37093"/>
    <w:rsid w:val="00F3721B"/>
    <w:rsid w:val="00F37DE4"/>
    <w:rsid w:val="00F42F78"/>
    <w:rsid w:val="00F51555"/>
    <w:rsid w:val="00F51E0D"/>
    <w:rsid w:val="00F523FC"/>
    <w:rsid w:val="00F52954"/>
    <w:rsid w:val="00F53833"/>
    <w:rsid w:val="00F54203"/>
    <w:rsid w:val="00F556BD"/>
    <w:rsid w:val="00F55EE1"/>
    <w:rsid w:val="00F57CF5"/>
    <w:rsid w:val="00F61A9D"/>
    <w:rsid w:val="00F636ED"/>
    <w:rsid w:val="00F6544C"/>
    <w:rsid w:val="00F663E7"/>
    <w:rsid w:val="00F678E7"/>
    <w:rsid w:val="00F711F0"/>
    <w:rsid w:val="00F713F4"/>
    <w:rsid w:val="00F73104"/>
    <w:rsid w:val="00F73D5A"/>
    <w:rsid w:val="00F7412A"/>
    <w:rsid w:val="00F741C3"/>
    <w:rsid w:val="00F745E6"/>
    <w:rsid w:val="00F74B27"/>
    <w:rsid w:val="00F74FAB"/>
    <w:rsid w:val="00F755CA"/>
    <w:rsid w:val="00F75EC5"/>
    <w:rsid w:val="00F76BA4"/>
    <w:rsid w:val="00F76FFA"/>
    <w:rsid w:val="00F775F2"/>
    <w:rsid w:val="00F779B6"/>
    <w:rsid w:val="00F821E2"/>
    <w:rsid w:val="00F82467"/>
    <w:rsid w:val="00F843F0"/>
    <w:rsid w:val="00F85F6D"/>
    <w:rsid w:val="00F8799D"/>
    <w:rsid w:val="00F90825"/>
    <w:rsid w:val="00F91EF8"/>
    <w:rsid w:val="00F92D41"/>
    <w:rsid w:val="00F9313E"/>
    <w:rsid w:val="00F938D4"/>
    <w:rsid w:val="00F939ED"/>
    <w:rsid w:val="00F951B4"/>
    <w:rsid w:val="00F97633"/>
    <w:rsid w:val="00F97762"/>
    <w:rsid w:val="00FA0342"/>
    <w:rsid w:val="00FA06AB"/>
    <w:rsid w:val="00FA096B"/>
    <w:rsid w:val="00FA24E5"/>
    <w:rsid w:val="00FA38A5"/>
    <w:rsid w:val="00FA3F7E"/>
    <w:rsid w:val="00FA4205"/>
    <w:rsid w:val="00FA4B05"/>
    <w:rsid w:val="00FA5C67"/>
    <w:rsid w:val="00FA5F85"/>
    <w:rsid w:val="00FA63D2"/>
    <w:rsid w:val="00FB1C42"/>
    <w:rsid w:val="00FB4133"/>
    <w:rsid w:val="00FB44F3"/>
    <w:rsid w:val="00FC1F05"/>
    <w:rsid w:val="00FC30F2"/>
    <w:rsid w:val="00FC4BB0"/>
    <w:rsid w:val="00FC4D79"/>
    <w:rsid w:val="00FC607B"/>
    <w:rsid w:val="00FC68FF"/>
    <w:rsid w:val="00FC726F"/>
    <w:rsid w:val="00FC76E0"/>
    <w:rsid w:val="00FD14C0"/>
    <w:rsid w:val="00FD27F7"/>
    <w:rsid w:val="00FD451C"/>
    <w:rsid w:val="00FD59E1"/>
    <w:rsid w:val="00FD5AA7"/>
    <w:rsid w:val="00FD652E"/>
    <w:rsid w:val="00FD6574"/>
    <w:rsid w:val="00FE2101"/>
    <w:rsid w:val="00FE2462"/>
    <w:rsid w:val="00FE373F"/>
    <w:rsid w:val="00FE6C98"/>
    <w:rsid w:val="00FF0C23"/>
    <w:rsid w:val="00FF10C5"/>
    <w:rsid w:val="00FF15C6"/>
    <w:rsid w:val="00FF15CD"/>
    <w:rsid w:val="00FF2C30"/>
    <w:rsid w:val="00FF4A67"/>
    <w:rsid w:val="00FF5917"/>
    <w:rsid w:val="00FF6056"/>
    <w:rsid w:val="00FF6121"/>
    <w:rsid w:val="01936B9E"/>
    <w:rsid w:val="01ED5C0C"/>
    <w:rsid w:val="021E7C35"/>
    <w:rsid w:val="0323D109"/>
    <w:rsid w:val="03BEE21D"/>
    <w:rsid w:val="04FCB725"/>
    <w:rsid w:val="05BE19B6"/>
    <w:rsid w:val="083E329B"/>
    <w:rsid w:val="08F688E1"/>
    <w:rsid w:val="093A79AD"/>
    <w:rsid w:val="09CB1C44"/>
    <w:rsid w:val="0B4FC686"/>
    <w:rsid w:val="0CFB761D"/>
    <w:rsid w:val="0D29FC9B"/>
    <w:rsid w:val="0EF5DC85"/>
    <w:rsid w:val="11CFDF5D"/>
    <w:rsid w:val="11DF98A1"/>
    <w:rsid w:val="130FD476"/>
    <w:rsid w:val="14C1841B"/>
    <w:rsid w:val="16280DD4"/>
    <w:rsid w:val="16CB3189"/>
    <w:rsid w:val="17E6F43A"/>
    <w:rsid w:val="181247BC"/>
    <w:rsid w:val="1ABB505D"/>
    <w:rsid w:val="1C2B9A06"/>
    <w:rsid w:val="1CCCC8BB"/>
    <w:rsid w:val="1D162624"/>
    <w:rsid w:val="1D746386"/>
    <w:rsid w:val="2231A052"/>
    <w:rsid w:val="231CC338"/>
    <w:rsid w:val="239B5F73"/>
    <w:rsid w:val="26783055"/>
    <w:rsid w:val="2739BD7F"/>
    <w:rsid w:val="290F67C1"/>
    <w:rsid w:val="2A749633"/>
    <w:rsid w:val="2ACDA7DF"/>
    <w:rsid w:val="2DD24FF1"/>
    <w:rsid w:val="328BD062"/>
    <w:rsid w:val="3383D3D7"/>
    <w:rsid w:val="3400D871"/>
    <w:rsid w:val="35AC0CC0"/>
    <w:rsid w:val="36DE460F"/>
    <w:rsid w:val="37E51C60"/>
    <w:rsid w:val="387EF1F7"/>
    <w:rsid w:val="396651E2"/>
    <w:rsid w:val="39E779E7"/>
    <w:rsid w:val="3B4B9D37"/>
    <w:rsid w:val="3C8291C7"/>
    <w:rsid w:val="3D11A4CA"/>
    <w:rsid w:val="3E76A7A1"/>
    <w:rsid w:val="3EB89910"/>
    <w:rsid w:val="3F5B07A3"/>
    <w:rsid w:val="41143632"/>
    <w:rsid w:val="464468C2"/>
    <w:rsid w:val="47022BEE"/>
    <w:rsid w:val="48963E5A"/>
    <w:rsid w:val="4A3519BF"/>
    <w:rsid w:val="4A416E44"/>
    <w:rsid w:val="4F015342"/>
    <w:rsid w:val="535EB307"/>
    <w:rsid w:val="53B3FB14"/>
    <w:rsid w:val="546D1B9A"/>
    <w:rsid w:val="549640C8"/>
    <w:rsid w:val="5577E384"/>
    <w:rsid w:val="564C80C5"/>
    <w:rsid w:val="5905271A"/>
    <w:rsid w:val="5A912A4F"/>
    <w:rsid w:val="5B0103AE"/>
    <w:rsid w:val="5D367D82"/>
    <w:rsid w:val="5D7DD027"/>
    <w:rsid w:val="5DD7BB5F"/>
    <w:rsid w:val="5FF4EEBB"/>
    <w:rsid w:val="626EA2D3"/>
    <w:rsid w:val="63211696"/>
    <w:rsid w:val="639086ED"/>
    <w:rsid w:val="65F03F74"/>
    <w:rsid w:val="6607BDE1"/>
    <w:rsid w:val="6983CD55"/>
    <w:rsid w:val="6A8C789B"/>
    <w:rsid w:val="6C3D78E3"/>
    <w:rsid w:val="6DAD1ECE"/>
    <w:rsid w:val="6DED4357"/>
    <w:rsid w:val="6F589A5F"/>
    <w:rsid w:val="6F780FB0"/>
    <w:rsid w:val="6FEE9FB8"/>
    <w:rsid w:val="707BFE5A"/>
    <w:rsid w:val="70A8A7F2"/>
    <w:rsid w:val="71B666F4"/>
    <w:rsid w:val="726CCB0A"/>
    <w:rsid w:val="7328E182"/>
    <w:rsid w:val="7421E6EB"/>
    <w:rsid w:val="79E21D03"/>
    <w:rsid w:val="7AD98CF7"/>
    <w:rsid w:val="7B906DC1"/>
    <w:rsid w:val="7BDF89CC"/>
    <w:rsid w:val="7CBEE9AA"/>
    <w:rsid w:val="7DAFB2F8"/>
    <w:rsid w:val="7E6C515A"/>
    <w:rsid w:val="7EC0751D"/>
    <w:rsid w:val="7F55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E7788"/>
  <w15:docId w15:val="{E74134E7-7A63-437A-9855-A6331FB7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4EA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EA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4EA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4E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4E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4E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4E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4E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4E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915"/>
    <w:pPr>
      <w:ind w:left="720"/>
      <w:contextualSpacing/>
    </w:pPr>
  </w:style>
  <w:style w:type="numbering" w:customStyle="1" w:styleId="CurrentList1">
    <w:name w:val="Current List1"/>
    <w:uiPriority w:val="99"/>
    <w:rsid w:val="001010FB"/>
    <w:pPr>
      <w:numPr>
        <w:numId w:val="13"/>
      </w:numPr>
    </w:pPr>
  </w:style>
  <w:style w:type="numbering" w:customStyle="1" w:styleId="CurrentList2">
    <w:name w:val="Current List2"/>
    <w:uiPriority w:val="99"/>
    <w:rsid w:val="00FC4D79"/>
    <w:pPr>
      <w:numPr>
        <w:numId w:val="20"/>
      </w:numPr>
    </w:pPr>
  </w:style>
  <w:style w:type="numbering" w:customStyle="1" w:styleId="CurrentList3">
    <w:name w:val="Current List3"/>
    <w:uiPriority w:val="99"/>
    <w:rsid w:val="00FC4D79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21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4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4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4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996F1E-D6E5-4967-9AA0-431AC4D71E05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E77777C32444A0D6CE8459B5A6CF" ma:contentTypeVersion="13" ma:contentTypeDescription="Create a new document." ma:contentTypeScope="" ma:versionID="fb1f39c38bebfa96eee0c69c7cf37284">
  <xsd:schema xmlns:xsd="http://www.w3.org/2001/XMLSchema" xmlns:xs="http://www.w3.org/2001/XMLSchema" xmlns:p="http://schemas.microsoft.com/office/2006/metadata/properties" xmlns:ns3="41f420cf-9955-4f3e-9328-161672eeb8a1" xmlns:ns4="0010e50d-7a55-456e-8d62-c82c9f88ccb1" targetNamespace="http://schemas.microsoft.com/office/2006/metadata/properties" ma:root="true" ma:fieldsID="95d624c2db9d92923af63628c2e91cf2" ns3:_="" ns4:_="">
    <xsd:import namespace="41f420cf-9955-4f3e-9328-161672eeb8a1"/>
    <xsd:import namespace="0010e50d-7a55-456e-8d62-c82c9f88c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20cf-9955-4f3e-9328-161672eeb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e50d-7a55-456e-8d62-c82c9f88c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f420cf-9955-4f3e-9328-161672eeb8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BE491-90BF-4392-AEAB-04598A571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20cf-9955-4f3e-9328-161672eeb8a1"/>
    <ds:schemaRef ds:uri="0010e50d-7a55-456e-8d62-c82c9f88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05699-CB53-4B62-B91E-54845D94F56B}">
  <ds:schemaRefs>
    <ds:schemaRef ds:uri="http://schemas.microsoft.com/office/2006/metadata/properties"/>
    <ds:schemaRef ds:uri="http://schemas.microsoft.com/office/infopath/2007/PartnerControls"/>
    <ds:schemaRef ds:uri="41f420cf-9955-4f3e-9328-161672eeb8a1"/>
  </ds:schemaRefs>
</ds:datastoreItem>
</file>

<file path=customXml/itemProps3.xml><?xml version="1.0" encoding="utf-8"?>
<ds:datastoreItem xmlns:ds="http://schemas.openxmlformats.org/officeDocument/2006/customXml" ds:itemID="{E2BB5765-7B8A-4ADE-BEC1-5AD6E6E6E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50B15-CED7-4884-957A-9AEA17FD4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9</Words>
  <Characters>3478</Characters>
  <Application>Microsoft Office Word</Application>
  <DocSecurity>0</DocSecurity>
  <Lines>10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cp:lastModifiedBy>Yoshe Jenkins</cp:lastModifiedBy>
  <cp:revision>25</cp:revision>
  <cp:lastPrinted>2025-10-15T20:50:00Z</cp:lastPrinted>
  <dcterms:created xsi:type="dcterms:W3CDTF">2025-10-15T20:27:00Z</dcterms:created>
  <dcterms:modified xsi:type="dcterms:W3CDTF">2025-10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E77777C32444A0D6CE8459B5A6CF</vt:lpwstr>
  </property>
  <property fmtid="{D5CDD505-2E9C-101B-9397-08002B2CF9AE}" pid="3" name="GrammarlyDocumentId">
    <vt:lpwstr>6fe30d9efe0b64de30ebc997bfc0d1f31ac654669265dbcc30bb4d7f5ccb6e98</vt:lpwstr>
  </property>
</Properties>
</file>